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640"/>
        <w:gridCol w:w="1138"/>
        <w:gridCol w:w="4747"/>
      </w:tblGrid>
      <w:tr w:rsidR="00B401C8" w14:paraId="0D35750F" w14:textId="77777777" w:rsidTr="00741902">
        <w:trPr>
          <w:jc w:val="center"/>
        </w:trPr>
        <w:tc>
          <w:tcPr>
            <w:tcW w:w="4640" w:type="dxa"/>
            <w:shd w:val="clear" w:color="auto" w:fill="auto"/>
          </w:tcPr>
          <w:p w14:paraId="2329AFCA" w14:textId="77777777" w:rsidR="00B401C8" w:rsidRDefault="00B401C8" w:rsidP="003344C4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14:paraId="11498DF6" w14:textId="77777777" w:rsidR="00B401C8" w:rsidRDefault="00B401C8" w:rsidP="003344C4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муниципального района Красноярский Самарской области</w:t>
            </w:r>
          </w:p>
          <w:p w14:paraId="4DD7C4F9" w14:textId="5F74F386" w:rsidR="00B401C8" w:rsidRDefault="00C06AF3" w:rsidP="00A51EF0">
            <w:pPr>
              <w:jc w:val="center"/>
              <w:rPr>
                <w:b/>
                <w:bCs/>
                <w:spacing w:val="10"/>
                <w:sz w:val="28"/>
                <w:szCs w:val="28"/>
              </w:rPr>
            </w:pPr>
            <w:r>
              <w:rPr>
                <w:bCs/>
                <w:spacing w:val="10"/>
              </w:rPr>
              <w:t>от 24 апреля 2024 года № 31-СП</w:t>
            </w:r>
          </w:p>
        </w:tc>
        <w:tc>
          <w:tcPr>
            <w:tcW w:w="1138" w:type="dxa"/>
            <w:shd w:val="clear" w:color="auto" w:fill="auto"/>
          </w:tcPr>
          <w:p w14:paraId="69AC5D8B" w14:textId="77777777" w:rsidR="00B401C8" w:rsidRDefault="00B401C8" w:rsidP="003344C4">
            <w:pPr>
              <w:snapToGrid w:val="0"/>
              <w:spacing w:line="240" w:lineRule="exact"/>
              <w:rPr>
                <w:b/>
                <w:bCs/>
                <w:spacing w:val="10"/>
                <w:sz w:val="28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148D9C94" w14:textId="77777777" w:rsidR="00B401C8" w:rsidRDefault="00B401C8" w:rsidP="003344C4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14:paraId="17BC8FA4" w14:textId="77777777" w:rsidR="00B401C8" w:rsidRDefault="00B401C8" w:rsidP="003344C4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</w:t>
            </w:r>
            <w:r w:rsidR="00375AC3">
              <w:rPr>
                <w:bCs/>
                <w:spacing w:val="10"/>
              </w:rPr>
              <w:t>сельского</w:t>
            </w:r>
            <w:r>
              <w:rPr>
                <w:bCs/>
                <w:spacing w:val="10"/>
              </w:rPr>
              <w:t xml:space="preserve"> поселения </w:t>
            </w:r>
            <w:r w:rsidR="00825866">
              <w:rPr>
                <w:bCs/>
                <w:spacing w:val="10"/>
              </w:rPr>
              <w:t>Хорошенькое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14:paraId="37DF510F" w14:textId="4960F999" w:rsidR="00B401C8" w:rsidRDefault="00B401C8" w:rsidP="00A51EF0">
            <w:pPr>
              <w:spacing w:after="120"/>
              <w:jc w:val="center"/>
            </w:pPr>
            <w:r>
              <w:rPr>
                <w:bCs/>
                <w:spacing w:val="10"/>
              </w:rPr>
              <w:t>от</w:t>
            </w:r>
            <w:r w:rsidR="00C06AF3">
              <w:rPr>
                <w:bCs/>
                <w:spacing w:val="10"/>
              </w:rPr>
              <w:t xml:space="preserve"> 28 мая</w:t>
            </w:r>
            <w:r w:rsidR="0061701B">
              <w:rPr>
                <w:bCs/>
                <w:spacing w:val="10"/>
              </w:rPr>
              <w:t xml:space="preserve"> </w:t>
            </w:r>
            <w:r w:rsidR="00482B2A">
              <w:rPr>
                <w:bCs/>
                <w:spacing w:val="10"/>
              </w:rPr>
              <w:t>2024</w:t>
            </w:r>
            <w:r>
              <w:rPr>
                <w:bCs/>
                <w:spacing w:val="10"/>
              </w:rPr>
              <w:t xml:space="preserve"> года №</w:t>
            </w:r>
            <w:r w:rsidR="00C06AF3">
              <w:rPr>
                <w:bCs/>
                <w:spacing w:val="10"/>
              </w:rPr>
              <w:t xml:space="preserve"> 13</w:t>
            </w:r>
          </w:p>
        </w:tc>
      </w:tr>
    </w:tbl>
    <w:p w14:paraId="56D8744C" w14:textId="7AAE8C10" w:rsidR="00710DB9" w:rsidRDefault="00710DB9" w:rsidP="00A51EF0">
      <w:pPr>
        <w:jc w:val="right"/>
        <w:rPr>
          <w:b/>
          <w:sz w:val="28"/>
          <w:szCs w:val="28"/>
        </w:rPr>
      </w:pPr>
    </w:p>
    <w:p w14:paraId="48F27C1F" w14:textId="77777777" w:rsidR="00710DB9" w:rsidRDefault="00710DB9" w:rsidP="007F61F2">
      <w:pPr>
        <w:jc w:val="center"/>
        <w:rPr>
          <w:b/>
          <w:sz w:val="28"/>
          <w:szCs w:val="28"/>
        </w:rPr>
      </w:pPr>
    </w:p>
    <w:p w14:paraId="19909C69" w14:textId="0D854B81" w:rsidR="005B2C6E" w:rsidRPr="009A32F9" w:rsidRDefault="005B2C6E" w:rsidP="00BC2CD5">
      <w:pPr>
        <w:jc w:val="center"/>
        <w:rPr>
          <w:b/>
          <w:sz w:val="28"/>
          <w:szCs w:val="28"/>
        </w:rPr>
      </w:pPr>
      <w:r w:rsidRPr="009A32F9">
        <w:rPr>
          <w:b/>
          <w:sz w:val="28"/>
          <w:szCs w:val="28"/>
        </w:rPr>
        <w:t xml:space="preserve">Соглашение № </w:t>
      </w:r>
      <w:r w:rsidR="00146313">
        <w:rPr>
          <w:b/>
          <w:sz w:val="28"/>
          <w:szCs w:val="28"/>
        </w:rPr>
        <w:t>2</w:t>
      </w:r>
    </w:p>
    <w:p w14:paraId="5BCD383E" w14:textId="77777777" w:rsidR="007022ED" w:rsidRPr="009A32F9" w:rsidRDefault="00D92EDB" w:rsidP="00FC76BE">
      <w:pPr>
        <w:jc w:val="center"/>
        <w:rPr>
          <w:b/>
          <w:sz w:val="28"/>
          <w:szCs w:val="28"/>
        </w:rPr>
      </w:pPr>
      <w:r w:rsidRPr="00D92EDB">
        <w:rPr>
          <w:b/>
          <w:sz w:val="28"/>
          <w:szCs w:val="28"/>
        </w:rPr>
        <w:t>о передаче осуществления полномочий по созданию условий для развития сельскохозяйственного производства в поселениях в части проведения работ по уничтожению карантинных сорняков</w:t>
      </w:r>
    </w:p>
    <w:p w14:paraId="6AF38307" w14:textId="77777777" w:rsidR="005B2C6E" w:rsidRPr="009A32F9" w:rsidRDefault="005B2C6E" w:rsidP="00BC2C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F6A1F3" w14:textId="701C200C" w:rsidR="005B2C6E" w:rsidRPr="009A32F9" w:rsidRDefault="00825866" w:rsidP="00BC2CD5">
      <w:pPr>
        <w:spacing w:line="360" w:lineRule="auto"/>
        <w:jc w:val="both"/>
        <w:rPr>
          <w:sz w:val="28"/>
          <w:szCs w:val="28"/>
        </w:rPr>
      </w:pPr>
      <w:r w:rsidRPr="00825866">
        <w:rPr>
          <w:sz w:val="28"/>
          <w:szCs w:val="28"/>
        </w:rPr>
        <w:t xml:space="preserve">с. </w:t>
      </w:r>
      <w:r w:rsidR="00C06AF3">
        <w:rPr>
          <w:sz w:val="28"/>
          <w:szCs w:val="28"/>
        </w:rPr>
        <w:t>Хорошенькое</w:t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4A7429" w:rsidRPr="009A32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AF3">
        <w:rPr>
          <w:sz w:val="28"/>
          <w:szCs w:val="28"/>
        </w:rPr>
        <w:t>28 мая</w:t>
      </w:r>
      <w:r w:rsidR="00E85FAF" w:rsidRPr="009A32F9">
        <w:rPr>
          <w:sz w:val="28"/>
          <w:szCs w:val="28"/>
        </w:rPr>
        <w:t xml:space="preserve"> </w:t>
      </w:r>
      <w:r w:rsidR="006C3E61" w:rsidRPr="009A32F9">
        <w:rPr>
          <w:sz w:val="28"/>
          <w:szCs w:val="28"/>
        </w:rPr>
        <w:t>202</w:t>
      </w:r>
      <w:r w:rsidR="00482B2A">
        <w:rPr>
          <w:sz w:val="28"/>
          <w:szCs w:val="28"/>
        </w:rPr>
        <w:t>4</w:t>
      </w:r>
      <w:r w:rsidR="005B2C6E" w:rsidRPr="009A32F9">
        <w:rPr>
          <w:sz w:val="28"/>
          <w:szCs w:val="28"/>
        </w:rPr>
        <w:t xml:space="preserve"> г.</w:t>
      </w:r>
    </w:p>
    <w:p w14:paraId="02AFAB3E" w14:textId="77777777" w:rsidR="005B2C6E" w:rsidRPr="009A32F9" w:rsidRDefault="005B2C6E" w:rsidP="00BC2CD5">
      <w:pPr>
        <w:jc w:val="both"/>
        <w:rPr>
          <w:sz w:val="28"/>
          <w:szCs w:val="28"/>
        </w:rPr>
      </w:pPr>
    </w:p>
    <w:p w14:paraId="28491356" w14:textId="77777777" w:rsidR="00642611" w:rsidRDefault="00D92EDB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 xml:space="preserve">Администрация муниципального района Красноярский Самарской области, </w:t>
      </w:r>
      <w:r w:rsidR="00D01827" w:rsidRPr="00D01827">
        <w:rPr>
          <w:sz w:val="28"/>
          <w:szCs w:val="28"/>
        </w:rPr>
        <w:t xml:space="preserve">именуемая в дальнейшем «Администрация района», </w:t>
      </w:r>
      <w:r w:rsidRPr="009A32F9">
        <w:rPr>
          <w:sz w:val="28"/>
          <w:szCs w:val="28"/>
        </w:rPr>
        <w:t>в лице Главы муниципального района Красноярский Самарской области</w:t>
      </w:r>
      <w:r w:rsidR="00C616F4">
        <w:rPr>
          <w:sz w:val="28"/>
          <w:szCs w:val="28"/>
        </w:rPr>
        <w:t xml:space="preserve"> Горяинова Юрия Алексеевича</w:t>
      </w:r>
      <w:r w:rsidRPr="009A32F9">
        <w:rPr>
          <w:sz w:val="28"/>
          <w:szCs w:val="28"/>
        </w:rPr>
        <w:t xml:space="preserve">, действующего на основании Устава муниципального района Красноярский Самарской области, </w:t>
      </w:r>
      <w:r w:rsidR="005B2C6E" w:rsidRPr="009A32F9">
        <w:rPr>
          <w:sz w:val="28"/>
          <w:szCs w:val="28"/>
        </w:rPr>
        <w:t xml:space="preserve">с одной стороны, и </w:t>
      </w:r>
      <w:r w:rsidR="00456013" w:rsidRPr="009A32F9">
        <w:rPr>
          <w:sz w:val="28"/>
          <w:szCs w:val="28"/>
        </w:rPr>
        <w:t xml:space="preserve">Администрация </w:t>
      </w:r>
      <w:r w:rsidR="00375AC3">
        <w:rPr>
          <w:sz w:val="28"/>
          <w:szCs w:val="28"/>
        </w:rPr>
        <w:t>сельского</w:t>
      </w:r>
      <w:r w:rsidR="00456013" w:rsidRPr="009A32F9">
        <w:rPr>
          <w:sz w:val="28"/>
          <w:szCs w:val="28"/>
        </w:rPr>
        <w:t xml:space="preserve"> поселения </w:t>
      </w:r>
      <w:r w:rsidR="00456013">
        <w:rPr>
          <w:sz w:val="28"/>
          <w:szCs w:val="28"/>
        </w:rPr>
        <w:t>Хорошенькое</w:t>
      </w:r>
      <w:r w:rsidR="00456013" w:rsidRPr="009A32F9">
        <w:rPr>
          <w:sz w:val="28"/>
          <w:szCs w:val="28"/>
        </w:rPr>
        <w:t xml:space="preserve"> муниципального района Красноярский Самарской области, </w:t>
      </w:r>
      <w:r w:rsidR="00D01827" w:rsidRPr="00D01827">
        <w:rPr>
          <w:sz w:val="28"/>
          <w:szCs w:val="28"/>
        </w:rPr>
        <w:t xml:space="preserve">именуемая в дальнейшем «Администрация поселения», </w:t>
      </w:r>
      <w:r w:rsidR="00456013" w:rsidRPr="009A32F9">
        <w:rPr>
          <w:sz w:val="28"/>
          <w:szCs w:val="28"/>
        </w:rPr>
        <w:t xml:space="preserve">в лице Главы </w:t>
      </w:r>
      <w:r w:rsidR="00375AC3">
        <w:rPr>
          <w:sz w:val="28"/>
          <w:szCs w:val="28"/>
        </w:rPr>
        <w:t>сельского</w:t>
      </w:r>
      <w:r w:rsidR="00456013" w:rsidRPr="009A32F9">
        <w:rPr>
          <w:sz w:val="28"/>
          <w:szCs w:val="28"/>
        </w:rPr>
        <w:t xml:space="preserve"> поселения </w:t>
      </w:r>
      <w:r w:rsidR="00456013">
        <w:rPr>
          <w:sz w:val="28"/>
          <w:szCs w:val="28"/>
        </w:rPr>
        <w:t>Хорошенькое</w:t>
      </w:r>
      <w:r w:rsidR="00456013" w:rsidRPr="009A32F9">
        <w:rPr>
          <w:sz w:val="28"/>
          <w:szCs w:val="28"/>
        </w:rPr>
        <w:t xml:space="preserve"> муниципального района Красноярский Самарской области </w:t>
      </w:r>
      <w:r w:rsidR="00692878" w:rsidRPr="00692878">
        <w:rPr>
          <w:sz w:val="28"/>
          <w:szCs w:val="28"/>
        </w:rPr>
        <w:t>Куняева Романа Александровича</w:t>
      </w:r>
      <w:r w:rsidR="00456013" w:rsidRPr="009A32F9">
        <w:rPr>
          <w:sz w:val="28"/>
          <w:szCs w:val="28"/>
        </w:rPr>
        <w:t xml:space="preserve">, действующего на основании Устава </w:t>
      </w:r>
      <w:r w:rsidR="00375AC3">
        <w:rPr>
          <w:sz w:val="28"/>
          <w:szCs w:val="28"/>
        </w:rPr>
        <w:t>сельского</w:t>
      </w:r>
      <w:r w:rsidR="00456013" w:rsidRPr="009A32F9">
        <w:rPr>
          <w:sz w:val="28"/>
          <w:szCs w:val="28"/>
        </w:rPr>
        <w:t xml:space="preserve"> поселения </w:t>
      </w:r>
      <w:r w:rsidR="00456013">
        <w:rPr>
          <w:sz w:val="28"/>
          <w:szCs w:val="28"/>
        </w:rPr>
        <w:t>Хорошенькое</w:t>
      </w:r>
      <w:r w:rsidR="00456013" w:rsidRPr="009A32F9">
        <w:rPr>
          <w:sz w:val="28"/>
          <w:szCs w:val="28"/>
        </w:rPr>
        <w:t xml:space="preserve"> муниципального района Красноярский Самарской области, </w:t>
      </w:r>
      <w:r w:rsidR="005B2C6E" w:rsidRPr="009A32F9">
        <w:rPr>
          <w:sz w:val="28"/>
          <w:szCs w:val="28"/>
        </w:rPr>
        <w:t xml:space="preserve">с другой стороны, именуемые в дальнейшем </w:t>
      </w:r>
      <w:r w:rsidR="00EB3362" w:rsidRPr="00C63E0D">
        <w:rPr>
          <w:sz w:val="28"/>
          <w:szCs w:val="28"/>
        </w:rPr>
        <w:t>«Стороны</w:t>
      </w:r>
      <w:r w:rsidR="005B2C6E" w:rsidRPr="009A32F9">
        <w:rPr>
          <w:sz w:val="28"/>
          <w:szCs w:val="28"/>
        </w:rPr>
        <w:t>, заключили настоящее соглашение о нижеследующем:</w:t>
      </w:r>
    </w:p>
    <w:p w14:paraId="16778B5C" w14:textId="77777777" w:rsidR="00052305" w:rsidRPr="009A32F9" w:rsidRDefault="00052305" w:rsidP="00290070">
      <w:pPr>
        <w:jc w:val="center"/>
        <w:rPr>
          <w:sz w:val="28"/>
          <w:szCs w:val="28"/>
        </w:rPr>
      </w:pPr>
    </w:p>
    <w:p w14:paraId="032A0CFC" w14:textId="77777777"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1. Предмет Соглашения</w:t>
      </w:r>
    </w:p>
    <w:p w14:paraId="7F40DABD" w14:textId="77777777" w:rsidR="00052305" w:rsidRDefault="00052305" w:rsidP="00290070">
      <w:pPr>
        <w:widowControl w:val="0"/>
        <w:jc w:val="center"/>
        <w:rPr>
          <w:sz w:val="28"/>
          <w:szCs w:val="28"/>
        </w:rPr>
      </w:pPr>
    </w:p>
    <w:p w14:paraId="76147188" w14:textId="77777777" w:rsidR="0092755B" w:rsidRPr="0092755B" w:rsidRDefault="0092755B" w:rsidP="009275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2755B">
        <w:rPr>
          <w:sz w:val="28"/>
          <w:szCs w:val="28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муниципального района Красноярский Самарской области (далее - муниципальный район) в соответствии с пунктом 25 части 1 статьи 15 и частью 4 статьи 15 Федерального закона от 06.10.2003 </w:t>
      </w:r>
      <w:r>
        <w:rPr>
          <w:sz w:val="28"/>
          <w:szCs w:val="28"/>
        </w:rPr>
        <w:br/>
      </w:r>
      <w:r w:rsidRPr="0092755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закрепляет передачу Администрации поселения </w:t>
      </w:r>
      <w:r>
        <w:rPr>
          <w:sz w:val="28"/>
          <w:szCs w:val="28"/>
        </w:rPr>
        <w:lastRenderedPageBreak/>
        <w:t>осуществления</w:t>
      </w:r>
      <w:r w:rsidRPr="0092755B">
        <w:rPr>
          <w:sz w:val="28"/>
          <w:szCs w:val="28"/>
        </w:rPr>
        <w:t xml:space="preserve"> полномочий Администрации района по решению вопроса местного значения муниципального района Красноярский Самарской области по созданию условий для развития сельскохозяйственного производства в поселениях в части проведения работ по уничтожению карантинных сорняков</w:t>
      </w:r>
      <w:r w:rsidRPr="007A61EF">
        <w:rPr>
          <w:sz w:val="28"/>
          <w:szCs w:val="28"/>
        </w:rPr>
        <w:t>.</w:t>
      </w:r>
    </w:p>
    <w:p w14:paraId="09545C54" w14:textId="77777777" w:rsidR="00CE0788" w:rsidRDefault="0092755B" w:rsidP="009275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2755B">
        <w:rPr>
          <w:sz w:val="28"/>
          <w:szCs w:val="28"/>
        </w:rPr>
        <w:t xml:space="preserve">Указанные работы проводится на территории сельского поселения Хорошенькое муниципального района Красноярский Самарской области </w:t>
      </w:r>
      <w:r w:rsidR="00A805BA">
        <w:rPr>
          <w:sz w:val="28"/>
          <w:szCs w:val="28"/>
        </w:rPr>
        <w:t xml:space="preserve">(далее - </w:t>
      </w:r>
      <w:r w:rsidR="00A805BA" w:rsidRPr="00A805BA">
        <w:rPr>
          <w:sz w:val="28"/>
          <w:szCs w:val="28"/>
        </w:rPr>
        <w:t>сельское поселение Хорошенькое</w:t>
      </w:r>
      <w:r w:rsidR="00A805BA">
        <w:rPr>
          <w:sz w:val="28"/>
          <w:szCs w:val="28"/>
        </w:rPr>
        <w:t>)</w:t>
      </w:r>
      <w:r w:rsidR="00A805BA" w:rsidRPr="00A805BA">
        <w:rPr>
          <w:sz w:val="28"/>
          <w:szCs w:val="28"/>
        </w:rPr>
        <w:t xml:space="preserve"> </w:t>
      </w:r>
      <w:r w:rsidRPr="0092755B">
        <w:rPr>
          <w:sz w:val="28"/>
          <w:szCs w:val="28"/>
        </w:rPr>
        <w:t xml:space="preserve">посредством обработки земли </w:t>
      </w:r>
      <w:r w:rsidR="00300056">
        <w:rPr>
          <w:sz w:val="28"/>
          <w:szCs w:val="28"/>
        </w:rPr>
        <w:t>химическим</w:t>
      </w:r>
      <w:r w:rsidRPr="00A07012">
        <w:rPr>
          <w:sz w:val="28"/>
          <w:szCs w:val="28"/>
        </w:rPr>
        <w:t xml:space="preserve"> способом</w:t>
      </w:r>
      <w:r w:rsidR="00BD7EA7" w:rsidRPr="004872B0">
        <w:rPr>
          <w:sz w:val="28"/>
          <w:szCs w:val="28"/>
        </w:rPr>
        <w:t>.</w:t>
      </w:r>
    </w:p>
    <w:p w14:paraId="0466C7FA" w14:textId="77777777" w:rsidR="004872C7" w:rsidRPr="009A32F9" w:rsidRDefault="004872C7" w:rsidP="00290070">
      <w:pPr>
        <w:widowControl w:val="0"/>
        <w:jc w:val="center"/>
        <w:rPr>
          <w:sz w:val="28"/>
          <w:szCs w:val="28"/>
        </w:rPr>
      </w:pPr>
    </w:p>
    <w:p w14:paraId="761283E7" w14:textId="77777777"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2. Права и обязанности сторон</w:t>
      </w:r>
    </w:p>
    <w:p w14:paraId="3F5B3D10" w14:textId="77777777" w:rsidR="004872C7" w:rsidRDefault="004872C7" w:rsidP="00290070">
      <w:pPr>
        <w:jc w:val="center"/>
        <w:rPr>
          <w:sz w:val="28"/>
          <w:szCs w:val="28"/>
        </w:rPr>
      </w:pPr>
    </w:p>
    <w:p w14:paraId="2A426A4D" w14:textId="77777777" w:rsidR="005B2C6E" w:rsidRPr="004872C7" w:rsidRDefault="004872C7" w:rsidP="0029007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B2C6E" w:rsidRPr="004872C7">
        <w:rPr>
          <w:sz w:val="28"/>
          <w:szCs w:val="28"/>
        </w:rPr>
        <w:t xml:space="preserve">Администрация </w:t>
      </w:r>
      <w:r w:rsidR="00FE7D7C">
        <w:rPr>
          <w:sz w:val="28"/>
          <w:szCs w:val="28"/>
        </w:rPr>
        <w:t>района</w:t>
      </w:r>
      <w:r w:rsidR="005B2C6E" w:rsidRPr="004872C7">
        <w:rPr>
          <w:sz w:val="28"/>
          <w:szCs w:val="28"/>
        </w:rPr>
        <w:t xml:space="preserve"> имеет право:</w:t>
      </w:r>
    </w:p>
    <w:p w14:paraId="50F4DD7E" w14:textId="77777777" w:rsidR="00FE7D7C" w:rsidRPr="00FE7D7C" w:rsidRDefault="001B55D1" w:rsidP="00FE7D7C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 </w:t>
      </w:r>
      <w:r w:rsidR="00FE7D7C" w:rsidRPr="00FE7D7C">
        <w:rPr>
          <w:sz w:val="28"/>
          <w:szCs w:val="28"/>
        </w:rPr>
        <w:t>запрашивать и получать необходимые сведения от Администрации поселения о ходе исполнения переданных ей полномочий;</w:t>
      </w:r>
    </w:p>
    <w:p w14:paraId="5CE21C97" w14:textId="77777777" w:rsidR="00FE7D7C" w:rsidRPr="00FE7D7C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 w:rsidRPr="00FE7D7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FE7D7C">
        <w:rPr>
          <w:sz w:val="28"/>
          <w:szCs w:val="28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14:paraId="696FA352" w14:textId="77777777" w:rsidR="00FE7D7C" w:rsidRPr="00FE7D7C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E7D7C">
        <w:rPr>
          <w:sz w:val="28"/>
          <w:szCs w:val="28"/>
        </w:rPr>
        <w:t>организовывать проведение официальных районных мероприятий (совещаний, семинаров), создавать комиссии, рабочие группы и иные совещательные органы по вопросам осуществления переданных полномочий;</w:t>
      </w:r>
    </w:p>
    <w:p w14:paraId="7AD97227" w14:textId="77777777" w:rsidR="00FE7D7C" w:rsidRPr="00FE7D7C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E7D7C">
        <w:rPr>
          <w:sz w:val="28"/>
          <w:szCs w:val="28"/>
        </w:rPr>
        <w:t>осуществлять текущий контроль за исполнением переданных полномочий, эффективностью и целевым использованием бюджетных средств;</w:t>
      </w:r>
    </w:p>
    <w:p w14:paraId="02FD3B8E" w14:textId="77777777" w:rsidR="005B2C6E" w:rsidRPr="009A32F9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E7D7C">
        <w:rPr>
          <w:sz w:val="28"/>
          <w:szCs w:val="28"/>
        </w:rPr>
        <w:t>при ненадлежащем исполнении переданных полномочий направлять письменные уведомления Администрации поселения об устранении допущенных нарушений</w:t>
      </w:r>
      <w:r w:rsidR="005B2C6E" w:rsidRPr="009A32F9">
        <w:rPr>
          <w:sz w:val="28"/>
          <w:szCs w:val="28"/>
        </w:rPr>
        <w:t>.</w:t>
      </w:r>
    </w:p>
    <w:p w14:paraId="47E273F4" w14:textId="77777777" w:rsidR="005B2C6E" w:rsidRPr="004872C7" w:rsidRDefault="002E1F46" w:rsidP="0029007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B2C6E" w:rsidRPr="004872C7">
        <w:rPr>
          <w:sz w:val="28"/>
          <w:szCs w:val="28"/>
        </w:rPr>
        <w:t xml:space="preserve">Администрация </w:t>
      </w:r>
      <w:r w:rsidR="00FE7D7C">
        <w:rPr>
          <w:sz w:val="28"/>
          <w:szCs w:val="28"/>
        </w:rPr>
        <w:t>района</w:t>
      </w:r>
      <w:r w:rsidR="005B2C6E" w:rsidRPr="004872C7">
        <w:rPr>
          <w:sz w:val="28"/>
          <w:szCs w:val="28"/>
        </w:rPr>
        <w:t xml:space="preserve"> обязана: </w:t>
      </w:r>
    </w:p>
    <w:p w14:paraId="5587286A" w14:textId="77777777" w:rsidR="00FE7D7C" w:rsidRPr="00FE7D7C" w:rsidRDefault="00EB37B2" w:rsidP="00FE7D7C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 </w:t>
      </w:r>
      <w:r w:rsidR="00FE7D7C" w:rsidRPr="00FE7D7C">
        <w:rPr>
          <w:sz w:val="28"/>
          <w:szCs w:val="28"/>
        </w:rPr>
        <w:t xml:space="preserve">перечислять Администрации поселения финансовые средства в виде иных межбюджетных трансфертов (далее - межбюджетные трансферты), предназначенных для исполнения переданных по настоящему Соглашению полномочий; </w:t>
      </w:r>
    </w:p>
    <w:p w14:paraId="3D265402" w14:textId="77777777" w:rsidR="009166F5" w:rsidRPr="009A32F9" w:rsidRDefault="00FE7D7C" w:rsidP="00FE7D7C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E7D7C">
        <w:rPr>
          <w:sz w:val="28"/>
          <w:szCs w:val="28"/>
        </w:rPr>
        <w:t xml:space="preserve">передать Администрации поселения документы и предоставлять </w:t>
      </w:r>
      <w:r w:rsidRPr="00FE7D7C">
        <w:rPr>
          <w:sz w:val="28"/>
          <w:szCs w:val="28"/>
        </w:rPr>
        <w:lastRenderedPageBreak/>
        <w:t>имеющуюся информацию, необходимую для осуществления переданных полномочий</w:t>
      </w:r>
      <w:r w:rsidR="009166F5" w:rsidRPr="009A32F9">
        <w:rPr>
          <w:sz w:val="28"/>
          <w:szCs w:val="28"/>
        </w:rPr>
        <w:t>.</w:t>
      </w:r>
    </w:p>
    <w:p w14:paraId="0271A0FB" w14:textId="77777777" w:rsidR="005B2C6E" w:rsidRPr="002E1F46" w:rsidRDefault="002E1F46" w:rsidP="0029007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5B2C6E" w:rsidRPr="002E1F46">
        <w:rPr>
          <w:sz w:val="28"/>
          <w:szCs w:val="28"/>
        </w:rPr>
        <w:t xml:space="preserve">Администрация </w:t>
      </w:r>
      <w:r w:rsidR="00FE7D7C">
        <w:rPr>
          <w:sz w:val="28"/>
          <w:szCs w:val="28"/>
        </w:rPr>
        <w:t>поселения</w:t>
      </w:r>
      <w:r w:rsidR="005B2C6E" w:rsidRPr="002E1F46">
        <w:rPr>
          <w:sz w:val="28"/>
          <w:szCs w:val="28"/>
        </w:rPr>
        <w:t xml:space="preserve"> имеет право:</w:t>
      </w:r>
    </w:p>
    <w:p w14:paraId="5C395EE6" w14:textId="77777777" w:rsidR="00FE7D7C" w:rsidRPr="00FE7D7C" w:rsidRDefault="00EB37B2" w:rsidP="00FE7D7C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 </w:t>
      </w:r>
      <w:r w:rsidR="00FE7D7C" w:rsidRPr="00FE7D7C">
        <w:rPr>
          <w:sz w:val="28"/>
          <w:szCs w:val="28"/>
        </w:rPr>
        <w:t xml:space="preserve">получать от муниципального района сведения и документы, необходимые для исполнения принятых полномочий; </w:t>
      </w:r>
    </w:p>
    <w:p w14:paraId="1FFA93B9" w14:textId="77777777" w:rsidR="00FE7D7C" w:rsidRPr="00FE7D7C" w:rsidRDefault="00FE4549" w:rsidP="00FE7D7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E7D7C" w:rsidRPr="00FE7D7C">
        <w:rPr>
          <w:sz w:val="28"/>
          <w:szCs w:val="28"/>
        </w:rPr>
        <w:t>осуществлять взаимодействие с заинтересованными органами государственной власти;</w:t>
      </w:r>
    </w:p>
    <w:p w14:paraId="6B01D57B" w14:textId="77777777" w:rsidR="00F04A4F" w:rsidRPr="009A32F9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 w:rsidRPr="00FE7D7C">
        <w:rPr>
          <w:sz w:val="28"/>
          <w:szCs w:val="28"/>
        </w:rPr>
        <w:t>3)</w:t>
      </w:r>
      <w:r w:rsidR="00FE4549">
        <w:rPr>
          <w:sz w:val="28"/>
          <w:szCs w:val="28"/>
        </w:rPr>
        <w:t> </w:t>
      </w:r>
      <w:r w:rsidRPr="00FE7D7C">
        <w:rPr>
          <w:sz w:val="28"/>
          <w:szCs w:val="28"/>
        </w:rPr>
        <w:t xml:space="preserve">в случае неисполнения Администрацией района предусмотренных настоящим Соглашением обязательств по финансированию осуществления Администрацией поселения переданных ей полномочий (неперечисление, неполное перечисление, несвоевременное перечисление финансовых средств), Администрация поселения вправе приостанавливать на срок </w:t>
      </w:r>
      <w:r w:rsidR="00353AC6">
        <w:rPr>
          <w:sz w:val="28"/>
          <w:szCs w:val="28"/>
        </w:rPr>
        <w:br/>
      </w:r>
      <w:r w:rsidRPr="00FE7D7C">
        <w:rPr>
          <w:sz w:val="28"/>
          <w:szCs w:val="28"/>
        </w:rPr>
        <w:t>до 1 месяца, а по окончании указанного срока прекратить исполнение переданных по настоящему Соглашению полномочий и применить к Администрации района ответственность в соответствии с действующим законодательством</w:t>
      </w:r>
      <w:r w:rsidR="00F04A4F" w:rsidRPr="009A32F9">
        <w:rPr>
          <w:sz w:val="28"/>
          <w:szCs w:val="28"/>
        </w:rPr>
        <w:t>.</w:t>
      </w:r>
    </w:p>
    <w:p w14:paraId="4067AF24" w14:textId="77777777" w:rsidR="005B2C6E" w:rsidRPr="00FC431B" w:rsidRDefault="002D5457" w:rsidP="0029007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5B2C6E" w:rsidRPr="00FC431B">
        <w:rPr>
          <w:sz w:val="28"/>
          <w:szCs w:val="28"/>
        </w:rPr>
        <w:t xml:space="preserve">Администрация </w:t>
      </w:r>
      <w:r w:rsidR="00CA28E2">
        <w:rPr>
          <w:sz w:val="28"/>
          <w:szCs w:val="28"/>
        </w:rPr>
        <w:t>поселения</w:t>
      </w:r>
      <w:r w:rsidR="005B2C6E" w:rsidRPr="00FC431B">
        <w:rPr>
          <w:sz w:val="28"/>
          <w:szCs w:val="28"/>
        </w:rPr>
        <w:t xml:space="preserve"> обязана:</w:t>
      </w:r>
    </w:p>
    <w:p w14:paraId="64B6E1CD" w14:textId="77777777" w:rsidR="00CA28E2" w:rsidRPr="00F77158" w:rsidRDefault="005B2C6E" w:rsidP="00CA28E2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</w:t>
      </w:r>
      <w:r w:rsidR="00EB37B2" w:rsidRPr="009A32F9">
        <w:rPr>
          <w:sz w:val="28"/>
          <w:szCs w:val="28"/>
        </w:rPr>
        <w:t> </w:t>
      </w:r>
      <w:r w:rsidR="00CA28E2" w:rsidRPr="00CA28E2">
        <w:rPr>
          <w:sz w:val="28"/>
          <w:szCs w:val="28"/>
        </w:rPr>
        <w:t>провести работу по уничтожению карантинных сорня</w:t>
      </w:r>
      <w:r w:rsidR="00F77158">
        <w:rPr>
          <w:sz w:val="28"/>
          <w:szCs w:val="28"/>
        </w:rPr>
        <w:t>ков посредством обработки земли</w:t>
      </w:r>
      <w:r w:rsidR="00300056">
        <w:rPr>
          <w:sz w:val="28"/>
          <w:szCs w:val="28"/>
        </w:rPr>
        <w:t xml:space="preserve"> химическим</w:t>
      </w:r>
      <w:r w:rsidR="00CA28E2" w:rsidRPr="00F77158">
        <w:rPr>
          <w:sz w:val="28"/>
          <w:szCs w:val="28"/>
        </w:rPr>
        <w:t xml:space="preserve"> способом на площади </w:t>
      </w:r>
      <w:r w:rsidR="00F77158">
        <w:rPr>
          <w:sz w:val="28"/>
          <w:szCs w:val="28"/>
        </w:rPr>
        <w:t>11</w:t>
      </w:r>
      <w:r w:rsidR="00CA28E2" w:rsidRPr="00F77158">
        <w:rPr>
          <w:sz w:val="28"/>
          <w:szCs w:val="28"/>
        </w:rPr>
        <w:t>,</w:t>
      </w:r>
      <w:r w:rsidR="00F77158">
        <w:rPr>
          <w:sz w:val="28"/>
          <w:szCs w:val="28"/>
        </w:rPr>
        <w:t>5</w:t>
      </w:r>
      <w:r w:rsidR="00CA28E2" w:rsidRPr="00F77158">
        <w:rPr>
          <w:sz w:val="28"/>
          <w:szCs w:val="28"/>
        </w:rPr>
        <w:t xml:space="preserve"> га;</w:t>
      </w:r>
    </w:p>
    <w:p w14:paraId="57015AA0" w14:textId="77777777" w:rsidR="00CA28E2" w:rsidRPr="00CA28E2" w:rsidRDefault="00CA28E2" w:rsidP="00CA28E2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A28E2">
        <w:rPr>
          <w:sz w:val="28"/>
          <w:szCs w:val="28"/>
        </w:rPr>
        <w:t>направлять поступившие финансовые средства (межбюджетные трансферты) в полном объеме на осуществление переданных полномочий, обеспечивая их целевое использование;</w:t>
      </w:r>
    </w:p>
    <w:p w14:paraId="69FE8E34" w14:textId="77777777" w:rsidR="00EB5F18" w:rsidRDefault="00CA28E2" w:rsidP="00CA28E2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A28E2">
        <w:rPr>
          <w:sz w:val="28"/>
          <w:szCs w:val="28"/>
        </w:rPr>
        <w:t>предоставить Администрации района необходимую информацию, связанную с осуществлением переданных полномочий, а также об использовании выделенных на эти цели финансовых средств</w:t>
      </w:r>
      <w:r w:rsidR="00EB5F18" w:rsidRPr="009A32F9">
        <w:rPr>
          <w:sz w:val="28"/>
          <w:szCs w:val="28"/>
        </w:rPr>
        <w:t>.</w:t>
      </w:r>
    </w:p>
    <w:p w14:paraId="65A2582D" w14:textId="77777777" w:rsidR="002D5457" w:rsidRPr="009A32F9" w:rsidRDefault="002D5457" w:rsidP="00290070">
      <w:pPr>
        <w:jc w:val="center"/>
        <w:rPr>
          <w:sz w:val="28"/>
          <w:szCs w:val="28"/>
        </w:rPr>
      </w:pPr>
    </w:p>
    <w:p w14:paraId="201D96C8" w14:textId="77777777"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3. Порядок предоставления финансовых средств</w:t>
      </w:r>
    </w:p>
    <w:p w14:paraId="2A2E47BB" w14:textId="77777777" w:rsidR="002D5457" w:rsidRDefault="002D5457" w:rsidP="00290070">
      <w:pPr>
        <w:jc w:val="center"/>
        <w:rPr>
          <w:sz w:val="28"/>
          <w:szCs w:val="28"/>
        </w:rPr>
      </w:pPr>
    </w:p>
    <w:p w14:paraId="4C8298F0" w14:textId="77777777" w:rsidR="005B2C6E" w:rsidRPr="009A32F9" w:rsidRDefault="00EB37B2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3.1. </w:t>
      </w:r>
      <w:r w:rsidR="005B2C6E" w:rsidRPr="009A32F9">
        <w:rPr>
          <w:sz w:val="28"/>
          <w:szCs w:val="28"/>
        </w:rPr>
        <w:t xml:space="preserve">Выполнение части полномочий осуществляется за счет межбюджетных трансфертов, передаваемых из </w:t>
      </w:r>
      <w:r w:rsidR="00C20554" w:rsidRPr="009A32F9">
        <w:rPr>
          <w:sz w:val="28"/>
          <w:szCs w:val="28"/>
        </w:rPr>
        <w:t>бюджета</w:t>
      </w:r>
      <w:r w:rsidR="00FE4549" w:rsidRPr="00FE4549">
        <w:t xml:space="preserve"> </w:t>
      </w:r>
      <w:r w:rsidR="00FE4549" w:rsidRPr="00FE4549">
        <w:rPr>
          <w:sz w:val="28"/>
          <w:szCs w:val="28"/>
        </w:rPr>
        <w:t xml:space="preserve">муниципального </w:t>
      </w:r>
      <w:r w:rsidR="00FE4549" w:rsidRPr="002E0A50">
        <w:rPr>
          <w:sz w:val="28"/>
          <w:szCs w:val="28"/>
        </w:rPr>
        <w:t>района Красноярский Самарской области</w:t>
      </w:r>
      <w:r w:rsidR="00C20554" w:rsidRPr="002E0A50">
        <w:rPr>
          <w:sz w:val="28"/>
          <w:szCs w:val="28"/>
        </w:rPr>
        <w:t xml:space="preserve"> </w:t>
      </w:r>
      <w:r w:rsidR="005B2C6E" w:rsidRPr="002E0A50">
        <w:rPr>
          <w:sz w:val="28"/>
          <w:szCs w:val="28"/>
        </w:rPr>
        <w:t xml:space="preserve">в бюджет </w:t>
      </w:r>
      <w:r w:rsidR="00FE4549" w:rsidRPr="002E0A50">
        <w:rPr>
          <w:sz w:val="28"/>
          <w:szCs w:val="28"/>
        </w:rPr>
        <w:t>сельского поселения Хорошенькое</w:t>
      </w:r>
      <w:r w:rsidR="005B2C6E" w:rsidRPr="009A32F9">
        <w:rPr>
          <w:sz w:val="28"/>
          <w:szCs w:val="28"/>
        </w:rPr>
        <w:t xml:space="preserve">. </w:t>
      </w:r>
    </w:p>
    <w:p w14:paraId="49321E61" w14:textId="77777777" w:rsidR="007A61EF" w:rsidRDefault="00EB37B2" w:rsidP="007A61EF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3.2</w:t>
      </w:r>
      <w:r w:rsidR="007A61EF">
        <w:rPr>
          <w:sz w:val="28"/>
          <w:szCs w:val="28"/>
        </w:rPr>
        <w:t>.</w:t>
      </w:r>
      <w:r w:rsidR="00E518A6" w:rsidRPr="009A32F9">
        <w:rPr>
          <w:sz w:val="28"/>
          <w:szCs w:val="28"/>
        </w:rPr>
        <w:t xml:space="preserve">Объем межбюджетных трансфертов, передаваемых на выполнение полномочий, предусмотренных настоящим Соглашением из бюджета </w:t>
      </w:r>
      <w:r w:rsidR="002D1945" w:rsidRPr="002D1945">
        <w:rPr>
          <w:sz w:val="28"/>
          <w:szCs w:val="28"/>
        </w:rPr>
        <w:lastRenderedPageBreak/>
        <w:t xml:space="preserve">муниципального района Красноярский Самарской области </w:t>
      </w:r>
      <w:r w:rsidR="00E518A6" w:rsidRPr="009A32F9">
        <w:rPr>
          <w:sz w:val="28"/>
          <w:szCs w:val="28"/>
        </w:rPr>
        <w:t xml:space="preserve">в бюджет </w:t>
      </w:r>
      <w:r w:rsidR="002D1945" w:rsidRPr="002D1945">
        <w:rPr>
          <w:sz w:val="28"/>
          <w:szCs w:val="28"/>
        </w:rPr>
        <w:t>сельского поселения Хорошенькое</w:t>
      </w:r>
      <w:r w:rsidR="00E518A6" w:rsidRPr="009A32F9">
        <w:rPr>
          <w:sz w:val="28"/>
          <w:szCs w:val="28"/>
        </w:rPr>
        <w:t xml:space="preserve"> </w:t>
      </w:r>
      <w:r w:rsidR="007A61EF">
        <w:rPr>
          <w:sz w:val="28"/>
          <w:szCs w:val="28"/>
        </w:rPr>
        <w:t>в 2024 году</w:t>
      </w:r>
      <w:r w:rsidR="002421B7">
        <w:rPr>
          <w:sz w:val="28"/>
          <w:szCs w:val="28"/>
        </w:rPr>
        <w:t>,</w:t>
      </w:r>
      <w:r w:rsidR="007A61EF">
        <w:rPr>
          <w:sz w:val="28"/>
          <w:szCs w:val="28"/>
        </w:rPr>
        <w:t xml:space="preserve"> </w:t>
      </w:r>
      <w:r w:rsidR="00E92AF3" w:rsidRPr="009A32F9">
        <w:rPr>
          <w:sz w:val="28"/>
          <w:szCs w:val="28"/>
        </w:rPr>
        <w:t xml:space="preserve">составляет </w:t>
      </w:r>
      <w:r w:rsidR="00E92AF3">
        <w:rPr>
          <w:sz w:val="28"/>
          <w:szCs w:val="28"/>
        </w:rPr>
        <w:t>157</w:t>
      </w:r>
      <w:r w:rsidR="002421B7">
        <w:rPr>
          <w:sz w:val="28"/>
          <w:szCs w:val="28"/>
        </w:rPr>
        <w:t> </w:t>
      </w:r>
      <w:r w:rsidR="00300056">
        <w:rPr>
          <w:sz w:val="28"/>
          <w:szCs w:val="28"/>
        </w:rPr>
        <w:t>435</w:t>
      </w:r>
      <w:r w:rsidR="00C616F4">
        <w:rPr>
          <w:sz w:val="28"/>
          <w:szCs w:val="28"/>
        </w:rPr>
        <w:t> </w:t>
      </w:r>
      <w:r w:rsidR="00DF1E0B" w:rsidRPr="004B5BFE">
        <w:rPr>
          <w:sz w:val="28"/>
          <w:szCs w:val="28"/>
        </w:rPr>
        <w:t>(</w:t>
      </w:r>
      <w:r w:rsidR="002B7122">
        <w:rPr>
          <w:sz w:val="28"/>
          <w:szCs w:val="28"/>
        </w:rPr>
        <w:t>сто пятьдесят семь тысяч четыреста тридцать пять</w:t>
      </w:r>
      <w:r w:rsidR="00DF1E0B" w:rsidRPr="004B5BFE">
        <w:rPr>
          <w:sz w:val="28"/>
          <w:szCs w:val="28"/>
        </w:rPr>
        <w:t>) рублей 00 копеек</w:t>
      </w:r>
      <w:r w:rsidR="00847028">
        <w:rPr>
          <w:sz w:val="28"/>
          <w:szCs w:val="28"/>
        </w:rPr>
        <w:t xml:space="preserve">, </w:t>
      </w:r>
      <w:r w:rsidR="006C4B4A">
        <w:rPr>
          <w:sz w:val="28"/>
          <w:szCs w:val="28"/>
        </w:rPr>
        <w:t>в</w:t>
      </w:r>
      <w:r w:rsidR="00CF0E66" w:rsidRPr="00CF0E66">
        <w:rPr>
          <w:sz w:val="28"/>
          <w:szCs w:val="28"/>
        </w:rPr>
        <w:t xml:space="preserve"> том числе формируемых за счёт средств, поступающих из областного </w:t>
      </w:r>
      <w:r w:rsidR="00E92AF3" w:rsidRPr="00CF0E66">
        <w:rPr>
          <w:sz w:val="28"/>
          <w:szCs w:val="28"/>
        </w:rPr>
        <w:t>бюджета</w:t>
      </w:r>
      <w:r w:rsidR="00E92AF3" w:rsidRPr="00847028">
        <w:rPr>
          <w:sz w:val="28"/>
          <w:szCs w:val="28"/>
        </w:rPr>
        <w:t xml:space="preserve"> </w:t>
      </w:r>
      <w:r w:rsidR="00E92AF3">
        <w:rPr>
          <w:sz w:val="28"/>
          <w:szCs w:val="28"/>
        </w:rPr>
        <w:t>149</w:t>
      </w:r>
      <w:r w:rsidR="002B7122">
        <w:rPr>
          <w:sz w:val="28"/>
          <w:szCs w:val="28"/>
        </w:rPr>
        <w:t> 563</w:t>
      </w:r>
      <w:r w:rsidR="00847028">
        <w:rPr>
          <w:sz w:val="28"/>
          <w:szCs w:val="28"/>
        </w:rPr>
        <w:t xml:space="preserve"> (</w:t>
      </w:r>
      <w:r w:rsidR="002B7122">
        <w:rPr>
          <w:sz w:val="28"/>
          <w:szCs w:val="28"/>
        </w:rPr>
        <w:t xml:space="preserve">сто сорок девять </w:t>
      </w:r>
      <w:r w:rsidR="00847028">
        <w:rPr>
          <w:sz w:val="28"/>
          <w:szCs w:val="28"/>
        </w:rPr>
        <w:t xml:space="preserve">тысяч </w:t>
      </w:r>
      <w:r w:rsidR="002B7122">
        <w:rPr>
          <w:sz w:val="28"/>
          <w:szCs w:val="28"/>
        </w:rPr>
        <w:t>пятьсот шестьдесят три</w:t>
      </w:r>
      <w:r w:rsidR="00847028">
        <w:rPr>
          <w:sz w:val="28"/>
          <w:szCs w:val="28"/>
        </w:rPr>
        <w:t>) рубля</w:t>
      </w:r>
      <w:r w:rsidR="002B7122">
        <w:rPr>
          <w:sz w:val="28"/>
          <w:szCs w:val="28"/>
        </w:rPr>
        <w:t xml:space="preserve"> 2</w:t>
      </w:r>
      <w:r w:rsidR="00847028">
        <w:rPr>
          <w:sz w:val="28"/>
          <w:szCs w:val="28"/>
        </w:rPr>
        <w:t>5 копеек</w:t>
      </w:r>
      <w:r w:rsidR="002421B7">
        <w:rPr>
          <w:sz w:val="28"/>
          <w:szCs w:val="28"/>
        </w:rPr>
        <w:t>.</w:t>
      </w:r>
    </w:p>
    <w:p w14:paraId="22C45E5C" w14:textId="77777777" w:rsidR="007A61EF" w:rsidRDefault="007A61EF" w:rsidP="007A61EF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 xml:space="preserve">Объем межбюджетных трансфертов, передаваемых на выполнение полномочий, предусмотренных настоящим Соглашением из бюджета </w:t>
      </w:r>
      <w:r w:rsidRPr="002D1945">
        <w:rPr>
          <w:sz w:val="28"/>
          <w:szCs w:val="28"/>
        </w:rPr>
        <w:t xml:space="preserve">муниципального района Красноярский Самарской области </w:t>
      </w:r>
      <w:r w:rsidRPr="009A32F9">
        <w:rPr>
          <w:sz w:val="28"/>
          <w:szCs w:val="28"/>
        </w:rPr>
        <w:t xml:space="preserve">в бюджет </w:t>
      </w:r>
      <w:r w:rsidRPr="002D1945">
        <w:rPr>
          <w:sz w:val="28"/>
          <w:szCs w:val="28"/>
        </w:rPr>
        <w:t>сельского поселения Хорошенькое</w:t>
      </w:r>
      <w:r w:rsidRPr="009A32F9">
        <w:rPr>
          <w:sz w:val="28"/>
          <w:szCs w:val="28"/>
        </w:rPr>
        <w:t xml:space="preserve"> </w:t>
      </w:r>
      <w:r w:rsidR="00BC58D3">
        <w:rPr>
          <w:sz w:val="28"/>
          <w:szCs w:val="28"/>
        </w:rPr>
        <w:t>в 2025 году,</w:t>
      </w:r>
      <w:r>
        <w:rPr>
          <w:sz w:val="28"/>
          <w:szCs w:val="28"/>
        </w:rPr>
        <w:t xml:space="preserve"> </w:t>
      </w:r>
      <w:r w:rsidRPr="009A32F9">
        <w:rPr>
          <w:sz w:val="28"/>
          <w:szCs w:val="28"/>
        </w:rPr>
        <w:t xml:space="preserve">составляет </w:t>
      </w:r>
      <w:r w:rsidR="00BC58D3">
        <w:rPr>
          <w:sz w:val="28"/>
          <w:szCs w:val="28"/>
        </w:rPr>
        <w:t>157 </w:t>
      </w:r>
      <w:r>
        <w:rPr>
          <w:sz w:val="28"/>
          <w:szCs w:val="28"/>
        </w:rPr>
        <w:t>435 </w:t>
      </w:r>
      <w:r w:rsidRPr="004B5BFE">
        <w:rPr>
          <w:sz w:val="28"/>
          <w:szCs w:val="28"/>
        </w:rPr>
        <w:t>(</w:t>
      </w:r>
      <w:r>
        <w:rPr>
          <w:sz w:val="28"/>
          <w:szCs w:val="28"/>
        </w:rPr>
        <w:t>сто пятьдесят семь тысяч четыреста тридцать пять</w:t>
      </w:r>
      <w:r w:rsidRPr="004B5BFE">
        <w:rPr>
          <w:sz w:val="28"/>
          <w:szCs w:val="28"/>
        </w:rPr>
        <w:t>) рублей 00 копеек</w:t>
      </w:r>
      <w:r>
        <w:rPr>
          <w:sz w:val="28"/>
          <w:szCs w:val="28"/>
        </w:rPr>
        <w:t>, в</w:t>
      </w:r>
      <w:r w:rsidRPr="00CF0E66">
        <w:rPr>
          <w:sz w:val="28"/>
          <w:szCs w:val="28"/>
        </w:rPr>
        <w:t xml:space="preserve"> том числе формируемых за счёт средств, поступающих из областного бюджета</w:t>
      </w:r>
      <w:r w:rsidRPr="00847028">
        <w:rPr>
          <w:sz w:val="28"/>
          <w:szCs w:val="28"/>
        </w:rPr>
        <w:t xml:space="preserve"> </w:t>
      </w:r>
      <w:r>
        <w:rPr>
          <w:sz w:val="28"/>
          <w:szCs w:val="28"/>
        </w:rPr>
        <w:t>149 563 (сто сорок девять тысяч пятьсот шестьдесят три) рубля 25 копеек</w:t>
      </w:r>
      <w:r w:rsidRPr="009A32F9">
        <w:rPr>
          <w:sz w:val="28"/>
          <w:szCs w:val="28"/>
        </w:rPr>
        <w:t>.</w:t>
      </w:r>
    </w:p>
    <w:p w14:paraId="6264B135" w14:textId="77777777" w:rsidR="007A61EF" w:rsidRDefault="007A61EF" w:rsidP="007A61EF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 xml:space="preserve">Объем межбюджетных трансфертов, передаваемых на выполнение полномочий, предусмотренных настоящим Соглашением из бюджета </w:t>
      </w:r>
      <w:r w:rsidRPr="002D1945">
        <w:rPr>
          <w:sz w:val="28"/>
          <w:szCs w:val="28"/>
        </w:rPr>
        <w:t xml:space="preserve">муниципального района Красноярский Самарской области </w:t>
      </w:r>
      <w:r w:rsidRPr="009A32F9">
        <w:rPr>
          <w:sz w:val="28"/>
          <w:szCs w:val="28"/>
        </w:rPr>
        <w:t xml:space="preserve">в бюджет </w:t>
      </w:r>
      <w:r w:rsidRPr="002D1945">
        <w:rPr>
          <w:sz w:val="28"/>
          <w:szCs w:val="28"/>
        </w:rPr>
        <w:t>сельского поселения Хорошенькое</w:t>
      </w:r>
      <w:r w:rsidRPr="009A32F9">
        <w:rPr>
          <w:sz w:val="28"/>
          <w:szCs w:val="28"/>
        </w:rPr>
        <w:t xml:space="preserve"> </w:t>
      </w:r>
      <w:r w:rsidR="00BC58D3">
        <w:rPr>
          <w:sz w:val="28"/>
          <w:szCs w:val="28"/>
        </w:rPr>
        <w:t>в 2026 году,</w:t>
      </w:r>
      <w:r>
        <w:rPr>
          <w:sz w:val="28"/>
          <w:szCs w:val="28"/>
        </w:rPr>
        <w:t xml:space="preserve"> </w:t>
      </w:r>
      <w:r w:rsidRPr="009A32F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57</w:t>
      </w:r>
      <w:r w:rsidR="00BC58D3">
        <w:rPr>
          <w:sz w:val="28"/>
          <w:szCs w:val="28"/>
        </w:rPr>
        <w:t> </w:t>
      </w:r>
      <w:r>
        <w:rPr>
          <w:sz w:val="28"/>
          <w:szCs w:val="28"/>
        </w:rPr>
        <w:t>435 </w:t>
      </w:r>
      <w:r w:rsidRPr="004B5BFE">
        <w:rPr>
          <w:sz w:val="28"/>
          <w:szCs w:val="28"/>
        </w:rPr>
        <w:t>(</w:t>
      </w:r>
      <w:r>
        <w:rPr>
          <w:sz w:val="28"/>
          <w:szCs w:val="28"/>
        </w:rPr>
        <w:t>сто пятьдесят семь тысяч четыреста тридцать пять</w:t>
      </w:r>
      <w:r w:rsidRPr="004B5BFE">
        <w:rPr>
          <w:sz w:val="28"/>
          <w:szCs w:val="28"/>
        </w:rPr>
        <w:t>) рублей 00 копеек</w:t>
      </w:r>
      <w:r>
        <w:rPr>
          <w:sz w:val="28"/>
          <w:szCs w:val="28"/>
        </w:rPr>
        <w:t>, в</w:t>
      </w:r>
      <w:r w:rsidRPr="00CF0E66">
        <w:rPr>
          <w:sz w:val="28"/>
          <w:szCs w:val="28"/>
        </w:rPr>
        <w:t xml:space="preserve"> том числе формируемых за счёт средств, поступающих из областного бюджета</w:t>
      </w:r>
      <w:r w:rsidRPr="00847028">
        <w:rPr>
          <w:sz w:val="28"/>
          <w:szCs w:val="28"/>
        </w:rPr>
        <w:t xml:space="preserve"> </w:t>
      </w:r>
      <w:r>
        <w:rPr>
          <w:sz w:val="28"/>
          <w:szCs w:val="28"/>
        </w:rPr>
        <w:t>149 563 (сто сорок девять тысяч пятьсот шестьдесят три) рубля 25 копеек</w:t>
      </w:r>
      <w:r w:rsidRPr="009A32F9">
        <w:rPr>
          <w:sz w:val="28"/>
          <w:szCs w:val="28"/>
        </w:rPr>
        <w:t>.</w:t>
      </w:r>
    </w:p>
    <w:p w14:paraId="4BEF2A86" w14:textId="77777777" w:rsidR="005B2C6E" w:rsidRPr="009A32F9" w:rsidRDefault="00CC421B" w:rsidP="007A61EF">
      <w:pPr>
        <w:spacing w:line="336" w:lineRule="auto"/>
        <w:ind w:firstLine="708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3.</w:t>
      </w:r>
      <w:r w:rsidR="00CD5E05" w:rsidRPr="009A32F9">
        <w:rPr>
          <w:sz w:val="28"/>
          <w:szCs w:val="28"/>
        </w:rPr>
        <w:t>3</w:t>
      </w:r>
      <w:r w:rsidR="0076314E" w:rsidRPr="009A32F9">
        <w:rPr>
          <w:sz w:val="28"/>
          <w:szCs w:val="28"/>
        </w:rPr>
        <w:t>. </w:t>
      </w:r>
      <w:r w:rsidR="00DC609D" w:rsidRPr="00DC609D">
        <w:rPr>
          <w:sz w:val="28"/>
          <w:szCs w:val="28"/>
        </w:rPr>
        <w:t>При изменении объема переданных полномочий в течение финансового года общий объем межбюджетных трансфертов, предоставляемых из бюджета муниципального района Красноярский Самарской области в бюджет сельского поселения Хорошенькое, подлежит уточнению путем заключения дополнительного соглашения</w:t>
      </w:r>
      <w:r w:rsidR="005B2C6E" w:rsidRPr="009A32F9">
        <w:rPr>
          <w:sz w:val="28"/>
          <w:szCs w:val="28"/>
        </w:rPr>
        <w:t>.</w:t>
      </w:r>
    </w:p>
    <w:p w14:paraId="313F4294" w14:textId="77777777" w:rsidR="005B2C6E" w:rsidRDefault="005B2C6E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3.</w:t>
      </w:r>
      <w:r w:rsidR="00CD5E05" w:rsidRPr="009A32F9">
        <w:rPr>
          <w:sz w:val="28"/>
          <w:szCs w:val="28"/>
        </w:rPr>
        <w:t>4</w:t>
      </w:r>
      <w:r w:rsidR="0076314E" w:rsidRPr="009A32F9">
        <w:rPr>
          <w:sz w:val="28"/>
          <w:szCs w:val="28"/>
        </w:rPr>
        <w:t>. </w:t>
      </w:r>
      <w:r w:rsidR="00DC609D" w:rsidRPr="00DC609D">
        <w:rPr>
          <w:sz w:val="28"/>
          <w:szCs w:val="28"/>
        </w:rPr>
        <w:t>Межбюджетные трансферты, полученные бюджетом сельского поселения Хорошенькое и не использованные в текущем финансовом году, подлежат возврату в бюджет муниципального района Красноярский Самарской области</w:t>
      </w:r>
      <w:r w:rsidRPr="009A32F9">
        <w:rPr>
          <w:sz w:val="28"/>
          <w:szCs w:val="28"/>
        </w:rPr>
        <w:t>.</w:t>
      </w:r>
    </w:p>
    <w:p w14:paraId="62E9F0D2" w14:textId="77777777"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4. Сроки исполнения обязательств</w:t>
      </w:r>
    </w:p>
    <w:p w14:paraId="43C885F3" w14:textId="77777777" w:rsidR="00873D38" w:rsidRDefault="00873D38" w:rsidP="00290070">
      <w:pPr>
        <w:widowControl w:val="0"/>
        <w:jc w:val="center"/>
        <w:rPr>
          <w:sz w:val="28"/>
          <w:szCs w:val="28"/>
        </w:rPr>
      </w:pPr>
    </w:p>
    <w:p w14:paraId="7EC79710" w14:textId="77777777" w:rsidR="005B2C6E" w:rsidRPr="009A32F9" w:rsidRDefault="005624EC" w:rsidP="0029007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4.1. </w:t>
      </w:r>
      <w:r w:rsidR="009636CA" w:rsidRPr="009A32F9">
        <w:rPr>
          <w:sz w:val="28"/>
          <w:szCs w:val="28"/>
        </w:rPr>
        <w:t>Настоящее Соглашение,</w:t>
      </w:r>
      <w:r w:rsidR="001843D8" w:rsidRPr="009A32F9">
        <w:rPr>
          <w:sz w:val="28"/>
          <w:szCs w:val="28"/>
        </w:rPr>
        <w:t xml:space="preserve"> </w:t>
      </w:r>
      <w:r w:rsidR="009636CA" w:rsidRPr="009A32F9">
        <w:rPr>
          <w:sz w:val="28"/>
          <w:szCs w:val="28"/>
        </w:rPr>
        <w:t>подписанное сторонами, вступает в силу после его официального опубликования в газете «Красноярский вестник»</w:t>
      </w:r>
      <w:r w:rsidR="002D35C9">
        <w:rPr>
          <w:sz w:val="28"/>
          <w:szCs w:val="28"/>
        </w:rPr>
        <w:t xml:space="preserve"> и</w:t>
      </w:r>
      <w:r w:rsidR="00606FB0" w:rsidRPr="009A32F9">
        <w:rPr>
          <w:sz w:val="28"/>
          <w:szCs w:val="28"/>
        </w:rPr>
        <w:t xml:space="preserve"> действ</w:t>
      </w:r>
      <w:r w:rsidR="00C616F4">
        <w:rPr>
          <w:sz w:val="28"/>
          <w:szCs w:val="28"/>
        </w:rPr>
        <w:t xml:space="preserve">ует до 31 декабря </w:t>
      </w:r>
      <w:r w:rsidR="007A61EF">
        <w:rPr>
          <w:sz w:val="28"/>
          <w:szCs w:val="28"/>
        </w:rPr>
        <w:t xml:space="preserve">2026 </w:t>
      </w:r>
      <w:r w:rsidR="009636CA" w:rsidRPr="009A32F9">
        <w:rPr>
          <w:sz w:val="28"/>
          <w:szCs w:val="28"/>
        </w:rPr>
        <w:t>года</w:t>
      </w:r>
      <w:r w:rsidR="006313B2" w:rsidRPr="009A32F9">
        <w:rPr>
          <w:sz w:val="28"/>
          <w:szCs w:val="28"/>
        </w:rPr>
        <w:t>.</w:t>
      </w:r>
    </w:p>
    <w:p w14:paraId="49FB2E35" w14:textId="77777777" w:rsidR="005B2C6E" w:rsidRPr="009A32F9" w:rsidRDefault="005624EC" w:rsidP="00290070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lastRenderedPageBreak/>
        <w:t>4.2. </w:t>
      </w:r>
      <w:r w:rsidR="005B2C6E" w:rsidRPr="009A32F9">
        <w:rPr>
          <w:sz w:val="28"/>
          <w:szCs w:val="28"/>
        </w:rPr>
        <w:t>Действие настоящего соглашения может быть прекращено досрочно:</w:t>
      </w:r>
    </w:p>
    <w:p w14:paraId="44288896" w14:textId="77777777" w:rsidR="005B2C6E" w:rsidRPr="009A32F9" w:rsidRDefault="00AB6CD3" w:rsidP="00290070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 по соглашению сторон;</w:t>
      </w:r>
    </w:p>
    <w:p w14:paraId="620CBA75" w14:textId="77777777" w:rsidR="005B2C6E" w:rsidRPr="009A32F9" w:rsidRDefault="00AB6CD3" w:rsidP="00290070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2) в</w:t>
      </w:r>
      <w:r w:rsidR="00F13B03" w:rsidRPr="009A32F9">
        <w:rPr>
          <w:sz w:val="28"/>
          <w:szCs w:val="28"/>
        </w:rPr>
        <w:t xml:space="preserve"> одностороннем порядке в случае изменения действующего законодательства Российской Федерации и (или) законодательства Самарской области</w:t>
      </w:r>
      <w:r w:rsidR="004B21CE" w:rsidRPr="009A32F9">
        <w:rPr>
          <w:sz w:val="28"/>
          <w:szCs w:val="28"/>
        </w:rPr>
        <w:t>,</w:t>
      </w:r>
      <w:r w:rsidR="00F13B03" w:rsidRPr="009A32F9">
        <w:rPr>
          <w:sz w:val="28"/>
          <w:szCs w:val="28"/>
        </w:rPr>
        <w:t xml:space="preserve"> в связи с чем исполнение настоящего Соглашения становится невозможным</w:t>
      </w:r>
      <w:r w:rsidR="005B2C6E" w:rsidRPr="009A32F9">
        <w:rPr>
          <w:sz w:val="28"/>
          <w:szCs w:val="28"/>
        </w:rPr>
        <w:t>.</w:t>
      </w:r>
    </w:p>
    <w:p w14:paraId="1D59FDC9" w14:textId="77777777" w:rsidR="005B2C6E" w:rsidRPr="009A32F9" w:rsidRDefault="005B2C6E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4</w:t>
      </w:r>
      <w:r w:rsidR="005624EC" w:rsidRPr="009A32F9">
        <w:rPr>
          <w:sz w:val="28"/>
          <w:szCs w:val="28"/>
        </w:rPr>
        <w:t>.3. </w:t>
      </w:r>
      <w:r w:rsidRPr="009A32F9">
        <w:rPr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</w:t>
      </w:r>
      <w:r w:rsidR="008068D2" w:rsidRPr="009A32F9">
        <w:rPr>
          <w:sz w:val="28"/>
          <w:szCs w:val="28"/>
        </w:rPr>
        <w:t>ется расторгнутым по истечении 1</w:t>
      </w:r>
      <w:r w:rsidRPr="009A32F9">
        <w:rPr>
          <w:sz w:val="28"/>
          <w:szCs w:val="28"/>
        </w:rPr>
        <w:t>0 дней со дня направления указанного уведомления.</w:t>
      </w:r>
    </w:p>
    <w:p w14:paraId="2069D559" w14:textId="77777777" w:rsidR="005B2C6E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4.4. </w:t>
      </w:r>
      <w:r w:rsidR="005B2C6E" w:rsidRPr="009A32F9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14:paraId="172A7C32" w14:textId="77777777" w:rsidR="00130224" w:rsidRPr="009A32F9" w:rsidRDefault="00130224" w:rsidP="00290070">
      <w:pPr>
        <w:jc w:val="center"/>
        <w:rPr>
          <w:sz w:val="28"/>
          <w:szCs w:val="28"/>
        </w:rPr>
      </w:pPr>
    </w:p>
    <w:p w14:paraId="53EB3ADE" w14:textId="77777777"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5. Ответственность сторон и финансовые санкции</w:t>
      </w:r>
    </w:p>
    <w:p w14:paraId="023E330A" w14:textId="77777777" w:rsidR="00130224" w:rsidRDefault="00130224" w:rsidP="00290070">
      <w:pPr>
        <w:widowControl w:val="0"/>
        <w:jc w:val="center"/>
        <w:rPr>
          <w:sz w:val="28"/>
          <w:szCs w:val="28"/>
        </w:rPr>
      </w:pPr>
    </w:p>
    <w:p w14:paraId="2738B8B0" w14:textId="77777777" w:rsidR="005B2C6E" w:rsidRPr="009A32F9" w:rsidRDefault="005624EC" w:rsidP="0029007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1. </w:t>
      </w:r>
      <w:r w:rsidR="005B2C6E" w:rsidRPr="009A32F9">
        <w:rPr>
          <w:sz w:val="28"/>
          <w:szCs w:val="28"/>
        </w:rPr>
        <w:t>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объема переданных межбюджетных трансфертов.</w:t>
      </w:r>
    </w:p>
    <w:p w14:paraId="4611F84E" w14:textId="77777777"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2. </w:t>
      </w:r>
      <w:r w:rsidR="005B2C6E" w:rsidRPr="009A32F9">
        <w:rPr>
          <w:sz w:val="28"/>
          <w:szCs w:val="28"/>
        </w:rPr>
        <w:t>Уплата штрафа не освобождает стороны от дальнейшего исполнения обязательств по настоящему Соглашению.</w:t>
      </w:r>
    </w:p>
    <w:p w14:paraId="3A6F93F0" w14:textId="77777777" w:rsidR="005B2C6E" w:rsidRPr="009A32F9" w:rsidRDefault="005624EC" w:rsidP="0029007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3. </w:t>
      </w:r>
      <w:r w:rsidR="005B2C6E" w:rsidRPr="009A32F9">
        <w:rPr>
          <w:sz w:val="28"/>
          <w:szCs w:val="28"/>
        </w:rPr>
        <w:t xml:space="preserve">В случае неисполнения Администрацией </w:t>
      </w:r>
      <w:r w:rsidR="000C6A84">
        <w:rPr>
          <w:sz w:val="28"/>
          <w:szCs w:val="28"/>
        </w:rPr>
        <w:t>района</w:t>
      </w:r>
      <w:r w:rsidR="005B2C6E" w:rsidRPr="009A32F9">
        <w:rPr>
          <w:sz w:val="28"/>
          <w:szCs w:val="28"/>
        </w:rPr>
        <w:t xml:space="preserve"> вытекающих из настоящего Соглашения обязательств по финансированию переданных полномочий</w:t>
      </w:r>
      <w:r w:rsidR="008B482C" w:rsidRPr="009A32F9">
        <w:rPr>
          <w:sz w:val="28"/>
          <w:szCs w:val="28"/>
        </w:rPr>
        <w:t>,</w:t>
      </w:r>
      <w:r w:rsidR="005B2C6E" w:rsidRPr="009A32F9">
        <w:rPr>
          <w:sz w:val="28"/>
          <w:szCs w:val="28"/>
        </w:rPr>
        <w:t xml:space="preserve"> Администрация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вправе требовать расторжения данного Соглашения.</w:t>
      </w:r>
    </w:p>
    <w:p w14:paraId="658B4297" w14:textId="77777777"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lastRenderedPageBreak/>
        <w:t>5.4. </w:t>
      </w:r>
      <w:r w:rsidR="005B2C6E" w:rsidRPr="009A32F9">
        <w:rPr>
          <w:sz w:val="28"/>
          <w:szCs w:val="28"/>
        </w:rPr>
        <w:t xml:space="preserve">Администрация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14:paraId="2A8683FB" w14:textId="77777777"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5. </w:t>
      </w:r>
      <w:r w:rsidR="005B2C6E" w:rsidRPr="009A32F9">
        <w:rPr>
          <w:sz w:val="28"/>
          <w:szCs w:val="28"/>
        </w:rPr>
        <w:t xml:space="preserve">Администрация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14:paraId="058207F5" w14:textId="77777777"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6. </w:t>
      </w:r>
      <w:r w:rsidR="005B2C6E" w:rsidRPr="009A32F9">
        <w:rPr>
          <w:sz w:val="28"/>
          <w:szCs w:val="28"/>
        </w:rPr>
        <w:t xml:space="preserve">В случае нецелевого использования Администрацией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межбюджетных трансфертов на цели, не предусмотренные Соглашением, финансовые средства подлежат возврату в </w:t>
      </w:r>
      <w:r w:rsidR="00C20554" w:rsidRPr="009A32F9">
        <w:rPr>
          <w:sz w:val="28"/>
          <w:szCs w:val="28"/>
        </w:rPr>
        <w:t xml:space="preserve">бюджет </w:t>
      </w:r>
      <w:r w:rsidR="000C6A84" w:rsidRPr="000C6A84">
        <w:rPr>
          <w:sz w:val="28"/>
          <w:szCs w:val="28"/>
        </w:rPr>
        <w:t>муниципального района Красноярский Самарской области</w:t>
      </w:r>
      <w:r w:rsidR="005B2C6E" w:rsidRPr="009A32F9">
        <w:rPr>
          <w:sz w:val="28"/>
          <w:szCs w:val="28"/>
        </w:rPr>
        <w:t>.</w:t>
      </w:r>
    </w:p>
    <w:p w14:paraId="6877F853" w14:textId="77777777"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7. </w:t>
      </w:r>
      <w:r w:rsidR="005B2C6E" w:rsidRPr="009A32F9">
        <w:rPr>
          <w:sz w:val="28"/>
          <w:szCs w:val="28"/>
        </w:rPr>
        <w:t xml:space="preserve">Установление факта ненадлежащего осуществления Администрацией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переданных ей полномочий является основанием для расторжения данного Соглашения. </w:t>
      </w:r>
    </w:p>
    <w:p w14:paraId="5D7E7C71" w14:textId="77777777"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8. </w:t>
      </w:r>
      <w:r w:rsidR="005B2C6E" w:rsidRPr="009A32F9">
        <w:rPr>
          <w:sz w:val="28"/>
          <w:szCs w:val="28"/>
        </w:rPr>
        <w:t xml:space="preserve"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</w:t>
      </w:r>
      <w:r w:rsidR="00892AC0">
        <w:rPr>
          <w:sz w:val="28"/>
          <w:szCs w:val="28"/>
        </w:rPr>
        <w:t>двух</w:t>
      </w:r>
      <w:r w:rsidR="005B2C6E" w:rsidRPr="009A32F9">
        <w:rPr>
          <w:sz w:val="28"/>
          <w:szCs w:val="28"/>
        </w:rPr>
        <w:t>месячный срок с момента подписания Соглашения о расторжении либо письменного уведомления о расторжении Соглашения.</w:t>
      </w:r>
    </w:p>
    <w:p w14:paraId="5878D14B" w14:textId="77777777" w:rsidR="005624EC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9. </w:t>
      </w:r>
      <w:r w:rsidR="005B2C6E" w:rsidRPr="009A32F9">
        <w:rPr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2E0206B6" w14:textId="77777777" w:rsidR="00130224" w:rsidRPr="009A32F9" w:rsidRDefault="00130224" w:rsidP="00290070">
      <w:pPr>
        <w:jc w:val="center"/>
        <w:rPr>
          <w:sz w:val="28"/>
          <w:szCs w:val="28"/>
        </w:rPr>
      </w:pPr>
    </w:p>
    <w:p w14:paraId="1EC82D24" w14:textId="77777777" w:rsidR="005B2C6E" w:rsidRPr="009A32F9" w:rsidRDefault="005B2C6E" w:rsidP="00290070">
      <w:pPr>
        <w:widowControl w:val="0"/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6. Заключительные положения</w:t>
      </w:r>
    </w:p>
    <w:p w14:paraId="00787A53" w14:textId="77777777" w:rsidR="00130224" w:rsidRDefault="00130224" w:rsidP="00290070">
      <w:pPr>
        <w:jc w:val="center"/>
        <w:rPr>
          <w:sz w:val="28"/>
          <w:szCs w:val="28"/>
        </w:rPr>
      </w:pPr>
    </w:p>
    <w:p w14:paraId="28F97721" w14:textId="77777777"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6.1. </w:t>
      </w:r>
      <w:r w:rsidR="005B2C6E" w:rsidRPr="009A32F9">
        <w:rPr>
          <w:sz w:val="28"/>
          <w:szCs w:val="28"/>
        </w:rPr>
        <w:t>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14:paraId="055BF094" w14:textId="77777777" w:rsidR="009636CA" w:rsidRPr="009A32F9" w:rsidRDefault="009636CA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Одобрение проектов дополнительных соглашений представительными органами местного самоуправления поселения и района не требуется если в них не содержатся вопросы передачи осуществления части полномочий по решению вопросов местного значения поселения.</w:t>
      </w:r>
    </w:p>
    <w:p w14:paraId="3329169A" w14:textId="77777777" w:rsidR="009636CA" w:rsidRPr="009A32F9" w:rsidRDefault="009636CA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lastRenderedPageBreak/>
        <w:t>Стороны вправе установить, что условия заключенного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14:paraId="4A54CFF3" w14:textId="77777777" w:rsidR="005B2C6E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6.2. </w:t>
      </w:r>
      <w:r w:rsidR="005B2C6E" w:rsidRPr="009A32F9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32BA6FBD" w14:textId="77777777" w:rsidR="005B2C6E" w:rsidRPr="009A32F9" w:rsidRDefault="005624EC" w:rsidP="00290070">
      <w:pPr>
        <w:spacing w:line="33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9A32F9">
        <w:rPr>
          <w:sz w:val="28"/>
          <w:szCs w:val="28"/>
        </w:rPr>
        <w:t>6.3. </w:t>
      </w:r>
      <w:r w:rsidR="005B2C6E" w:rsidRPr="009A32F9">
        <w:rPr>
          <w:sz w:val="28"/>
          <w:szCs w:val="28"/>
        </w:rPr>
        <w:t>Споры, связанные с исполнением настоящего Соглашения, разрешаются путём переговоров или в судебном порядке</w:t>
      </w:r>
      <w:r w:rsidR="00606FB0" w:rsidRPr="009A32F9">
        <w:rPr>
          <w:sz w:val="28"/>
          <w:szCs w:val="28"/>
        </w:rPr>
        <w:t>.</w:t>
      </w:r>
    </w:p>
    <w:p w14:paraId="355D6859" w14:textId="77777777" w:rsidR="005B2C6E" w:rsidRPr="009A32F9" w:rsidRDefault="005B2C6E" w:rsidP="00290070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p w14:paraId="5B78EB22" w14:textId="77777777" w:rsidR="005B2C6E" w:rsidRPr="009A32F9" w:rsidRDefault="005B2C6E" w:rsidP="00290070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  <w:r w:rsidRPr="009A32F9">
        <w:rPr>
          <w:b/>
          <w:color w:val="000000"/>
          <w:spacing w:val="1"/>
          <w:sz w:val="28"/>
          <w:szCs w:val="28"/>
        </w:rPr>
        <w:t xml:space="preserve">7. </w:t>
      </w:r>
      <w:r w:rsidR="00635D5D" w:rsidRPr="00635D5D">
        <w:rPr>
          <w:b/>
          <w:color w:val="000000"/>
          <w:spacing w:val="1"/>
          <w:sz w:val="28"/>
          <w:szCs w:val="28"/>
        </w:rPr>
        <w:t>Платежные реквизиты и подписи сторон</w:t>
      </w:r>
    </w:p>
    <w:p w14:paraId="48E15829" w14:textId="77777777" w:rsidR="005B2C6E" w:rsidRPr="009A32F9" w:rsidRDefault="005B2C6E" w:rsidP="00290070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4A1FD1" w:rsidRPr="005B2419" w14:paraId="3B0B498A" w14:textId="77777777" w:rsidTr="004A1FD1">
        <w:trPr>
          <w:jc w:val="center"/>
        </w:trPr>
        <w:tc>
          <w:tcPr>
            <w:tcW w:w="4947" w:type="dxa"/>
          </w:tcPr>
          <w:p w14:paraId="07FFEA73" w14:textId="77777777" w:rsidR="004A1FD1" w:rsidRPr="005B2419" w:rsidRDefault="004A1FD1" w:rsidP="004A1FD1">
            <w:pPr>
              <w:shd w:val="clear" w:color="auto" w:fill="FFFFFF"/>
              <w:ind w:left="22"/>
            </w:pPr>
            <w:r w:rsidRPr="005B2419">
              <w:rPr>
                <w:b/>
                <w:color w:val="000000"/>
                <w:spacing w:val="-1"/>
              </w:rPr>
              <w:t>Администрация муниципального района Красноярский Самарской области</w:t>
            </w:r>
          </w:p>
          <w:p w14:paraId="7FD1F12D" w14:textId="77777777" w:rsidR="004A1FD1" w:rsidRPr="005B2419" w:rsidRDefault="004A1FD1" w:rsidP="004A1FD1">
            <w:pPr>
              <w:widowControl w:val="0"/>
              <w:autoSpaceDE w:val="0"/>
              <w:ind w:right="72"/>
              <w:jc w:val="both"/>
            </w:pPr>
          </w:p>
        </w:tc>
        <w:tc>
          <w:tcPr>
            <w:tcW w:w="4947" w:type="dxa"/>
          </w:tcPr>
          <w:p w14:paraId="341E3C6A" w14:textId="77777777" w:rsidR="004A1FD1" w:rsidRPr="00E2512C" w:rsidRDefault="004A1FD1" w:rsidP="004A1FD1">
            <w:pPr>
              <w:widowControl w:val="0"/>
              <w:autoSpaceDE w:val="0"/>
              <w:ind w:right="72"/>
              <w:rPr>
                <w:b/>
                <w:color w:val="000000"/>
                <w:spacing w:val="1"/>
                <w:szCs w:val="28"/>
              </w:rPr>
            </w:pPr>
            <w:r w:rsidRPr="00E2512C">
              <w:rPr>
                <w:b/>
                <w:color w:val="000000"/>
                <w:spacing w:val="1"/>
                <w:szCs w:val="28"/>
              </w:rPr>
              <w:t xml:space="preserve">Администрация сельского поселения </w:t>
            </w:r>
            <w:r>
              <w:rPr>
                <w:b/>
                <w:color w:val="000000"/>
                <w:spacing w:val="1"/>
                <w:szCs w:val="28"/>
              </w:rPr>
              <w:t>Хорошенькое</w:t>
            </w:r>
            <w:r w:rsidRPr="00E2512C">
              <w:rPr>
                <w:b/>
                <w:color w:val="000000"/>
                <w:spacing w:val="1"/>
                <w:szCs w:val="28"/>
              </w:rPr>
              <w:t xml:space="preserve"> муниципального района Красноярский Самарской области</w:t>
            </w:r>
          </w:p>
          <w:p w14:paraId="07008C19" w14:textId="77777777" w:rsidR="004A1FD1" w:rsidRPr="00E2512C" w:rsidRDefault="004A1FD1" w:rsidP="004A1FD1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  <w:szCs w:val="28"/>
              </w:rPr>
            </w:pPr>
          </w:p>
        </w:tc>
      </w:tr>
      <w:tr w:rsidR="004A1FD1" w:rsidRPr="005B2419" w14:paraId="792714A5" w14:textId="77777777" w:rsidTr="004A1FD1">
        <w:trPr>
          <w:trHeight w:val="1082"/>
          <w:jc w:val="center"/>
        </w:trPr>
        <w:tc>
          <w:tcPr>
            <w:tcW w:w="4947" w:type="dxa"/>
          </w:tcPr>
          <w:p w14:paraId="3B10FE49" w14:textId="77777777" w:rsidR="004A1FD1" w:rsidRPr="005B2419" w:rsidRDefault="004A1FD1" w:rsidP="004A1FD1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5B2419">
              <w:rPr>
                <w:b/>
              </w:rPr>
              <w:t>Юридический адрес</w:t>
            </w:r>
            <w:r w:rsidRPr="005B2419">
              <w:t>:</w:t>
            </w:r>
            <w:r w:rsidRPr="005B2419">
              <w:rPr>
                <w:color w:val="000000"/>
              </w:rPr>
              <w:t xml:space="preserve"> </w:t>
            </w:r>
          </w:p>
          <w:p w14:paraId="15F8177B" w14:textId="77777777" w:rsidR="004A1FD1" w:rsidRPr="005B2419" w:rsidRDefault="004A1FD1" w:rsidP="004A1FD1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446370, Самарская область, </w:t>
            </w:r>
          </w:p>
          <w:p w14:paraId="69A97ECE" w14:textId="77777777" w:rsidR="004A1FD1" w:rsidRPr="005B2419" w:rsidRDefault="004A1FD1" w:rsidP="004A1FD1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Красноярский район, </w:t>
            </w:r>
            <w:r w:rsidRPr="000C17FC">
              <w:rPr>
                <w:color w:val="000000"/>
                <w:spacing w:val="-1"/>
              </w:rPr>
              <w:t>село Красный Яр,</w:t>
            </w:r>
            <w:r w:rsidRPr="005B2419">
              <w:rPr>
                <w:color w:val="000000"/>
                <w:spacing w:val="-1"/>
              </w:rPr>
              <w:t xml:space="preserve"> </w:t>
            </w:r>
          </w:p>
          <w:p w14:paraId="26729CB9" w14:textId="77777777" w:rsidR="004A1FD1" w:rsidRPr="005B2419" w:rsidRDefault="004A1FD1" w:rsidP="004A1FD1">
            <w:pPr>
              <w:widowControl w:val="0"/>
              <w:shd w:val="clear" w:color="auto" w:fill="FFFFFF"/>
              <w:autoSpaceDE w:val="0"/>
              <w:ind w:left="23"/>
            </w:pPr>
            <w:r w:rsidRPr="005B2419">
              <w:rPr>
                <w:color w:val="000000"/>
                <w:spacing w:val="-1"/>
              </w:rPr>
              <w:t>пер. Коммунистический, д. 4</w:t>
            </w:r>
          </w:p>
        </w:tc>
        <w:tc>
          <w:tcPr>
            <w:tcW w:w="4947" w:type="dxa"/>
          </w:tcPr>
          <w:p w14:paraId="15F330AA" w14:textId="77777777" w:rsidR="004A1FD1" w:rsidRPr="00E2512C" w:rsidRDefault="004A1FD1" w:rsidP="004A1FD1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zCs w:val="28"/>
              </w:rPr>
            </w:pPr>
            <w:r w:rsidRPr="00E2512C">
              <w:rPr>
                <w:b/>
                <w:szCs w:val="28"/>
              </w:rPr>
              <w:t>Юридический адрес:</w:t>
            </w:r>
            <w:r w:rsidRPr="00E2512C">
              <w:rPr>
                <w:b/>
                <w:color w:val="000000"/>
                <w:szCs w:val="28"/>
              </w:rPr>
              <w:t xml:space="preserve"> </w:t>
            </w:r>
          </w:p>
          <w:p w14:paraId="2D9E99DD" w14:textId="77777777" w:rsidR="004A1FD1" w:rsidRPr="00DE3868" w:rsidRDefault="004A1FD1" w:rsidP="004A1FD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46387</w:t>
            </w:r>
            <w:r w:rsidRPr="00DE3868">
              <w:rPr>
                <w:color w:val="000000"/>
                <w:spacing w:val="-1"/>
              </w:rPr>
              <w:t xml:space="preserve">, Самарская область, </w:t>
            </w:r>
          </w:p>
          <w:p w14:paraId="38817E4A" w14:textId="77777777" w:rsidR="004A1FD1" w:rsidRPr="00DE3868" w:rsidRDefault="004A1FD1" w:rsidP="004A1FD1">
            <w:pPr>
              <w:shd w:val="clear" w:color="auto" w:fill="FFFFFF"/>
              <w:rPr>
                <w:color w:val="000000"/>
                <w:spacing w:val="-1"/>
              </w:rPr>
            </w:pPr>
            <w:r w:rsidRPr="00DE3868">
              <w:rPr>
                <w:color w:val="000000"/>
                <w:spacing w:val="-1"/>
              </w:rPr>
              <w:t xml:space="preserve">Красноярский район, с. </w:t>
            </w:r>
            <w:r>
              <w:rPr>
                <w:color w:val="000000"/>
                <w:spacing w:val="-1"/>
              </w:rPr>
              <w:t>Хорошенькое</w:t>
            </w:r>
            <w:r w:rsidRPr="00DE3868">
              <w:rPr>
                <w:color w:val="000000"/>
                <w:spacing w:val="-1"/>
              </w:rPr>
              <w:t xml:space="preserve">, </w:t>
            </w:r>
          </w:p>
          <w:p w14:paraId="5AD6AFE7" w14:textId="77777777" w:rsidR="004A1FD1" w:rsidRPr="00E2512C" w:rsidRDefault="004A1FD1" w:rsidP="004A1FD1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pacing w:val="-1"/>
              </w:rPr>
              <w:t>улица Центральная</w:t>
            </w:r>
            <w:r w:rsidRPr="00DE3868">
              <w:rPr>
                <w:color w:val="000000"/>
                <w:spacing w:val="-1"/>
              </w:rPr>
              <w:t>, 5</w:t>
            </w:r>
            <w:r>
              <w:rPr>
                <w:color w:val="000000"/>
                <w:spacing w:val="-1"/>
              </w:rPr>
              <w:t>6</w:t>
            </w:r>
          </w:p>
        </w:tc>
      </w:tr>
      <w:tr w:rsidR="004A1FD1" w:rsidRPr="005B2419" w14:paraId="6ECF7566" w14:textId="77777777" w:rsidTr="0035114B">
        <w:trPr>
          <w:trHeight w:val="4862"/>
          <w:jc w:val="center"/>
        </w:trPr>
        <w:tc>
          <w:tcPr>
            <w:tcW w:w="4947" w:type="dxa"/>
          </w:tcPr>
          <w:p w14:paraId="6B4FF513" w14:textId="77777777" w:rsidR="001465DC" w:rsidRDefault="001465DC" w:rsidP="001465DC">
            <w:pPr>
              <w:ind w:right="72"/>
              <w:jc w:val="both"/>
            </w:pPr>
            <w:r>
              <w:rPr>
                <w:b/>
              </w:rPr>
              <w:t>Банковские реквизиты</w:t>
            </w:r>
            <w:r>
              <w:t>:</w:t>
            </w:r>
          </w:p>
          <w:p w14:paraId="7579D2E9" w14:textId="77777777" w:rsidR="001465DC" w:rsidRDefault="001465DC" w:rsidP="001465DC">
            <w:pPr>
              <w:ind w:right="72"/>
              <w:jc w:val="both"/>
              <w:rPr>
                <w:color w:val="000000"/>
                <w:spacing w:val="-1"/>
              </w:rPr>
            </w:pPr>
            <w:r>
              <w:t>УФК по Самарской области (Финансовое управление администрации муниципального района Красноярский Самарской области)</w:t>
            </w:r>
          </w:p>
          <w:p w14:paraId="5D9D1BF8" w14:textId="77777777" w:rsidR="001465DC" w:rsidRDefault="001465DC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л\</w:t>
            </w:r>
            <w:proofErr w:type="spellStart"/>
            <w:r>
              <w:rPr>
                <w:color w:val="000000"/>
                <w:spacing w:val="-1"/>
              </w:rPr>
              <w:t>сч</w:t>
            </w:r>
            <w:proofErr w:type="spellEnd"/>
            <w:r>
              <w:rPr>
                <w:color w:val="000000"/>
                <w:spacing w:val="-1"/>
              </w:rPr>
              <w:t xml:space="preserve"> 02423006320</w:t>
            </w:r>
          </w:p>
          <w:p w14:paraId="6F46E583" w14:textId="77777777" w:rsidR="001465DC" w:rsidRDefault="001465DC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Н 6376000877 / КПП 637601001</w:t>
            </w:r>
          </w:p>
          <w:p w14:paraId="0DDFCC6D" w14:textId="77777777" w:rsidR="001465DC" w:rsidRDefault="00BF1938" w:rsidP="001465DC">
            <w:pPr>
              <w:ind w:right="7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омер к</w:t>
            </w:r>
            <w:r w:rsidR="001465DC">
              <w:rPr>
                <w:color w:val="000000"/>
                <w:spacing w:val="-1"/>
              </w:rPr>
              <w:t>азначейск</w:t>
            </w:r>
            <w:r>
              <w:rPr>
                <w:color w:val="000000"/>
                <w:spacing w:val="-1"/>
              </w:rPr>
              <w:t>ого</w:t>
            </w:r>
            <w:r w:rsidR="001465DC">
              <w:rPr>
                <w:color w:val="000000"/>
                <w:spacing w:val="-1"/>
              </w:rPr>
              <w:t xml:space="preserve"> счет</w:t>
            </w:r>
            <w:r>
              <w:rPr>
                <w:color w:val="000000"/>
                <w:spacing w:val="-1"/>
              </w:rPr>
              <w:t>а:</w:t>
            </w:r>
          </w:p>
          <w:p w14:paraId="5DB2328F" w14:textId="77777777" w:rsidR="001465DC" w:rsidRDefault="00F93D52" w:rsidP="00F93D52">
            <w:pPr>
              <w:ind w:right="7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№</w:t>
            </w:r>
            <w:r w:rsidR="001465DC">
              <w:rPr>
                <w:color w:val="000000"/>
                <w:spacing w:val="-1"/>
              </w:rPr>
              <w:t xml:space="preserve"> 0323164336628000420</w:t>
            </w:r>
            <w:r w:rsidR="00DE2075">
              <w:rPr>
                <w:color w:val="000000"/>
                <w:spacing w:val="-1"/>
              </w:rPr>
              <w:t>0</w:t>
            </w:r>
          </w:p>
          <w:p w14:paraId="184A844C" w14:textId="77777777" w:rsidR="001465DC" w:rsidRDefault="001465DC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ДЕЛЕНИЕ САМАРА БАНКА</w:t>
            </w:r>
          </w:p>
          <w:p w14:paraId="7DC2241C" w14:textId="77777777" w:rsidR="001465DC" w:rsidRDefault="001465DC" w:rsidP="0051104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ОССИИ // УФК по Самарской области                  г. Самара</w:t>
            </w:r>
          </w:p>
          <w:p w14:paraId="1BF03179" w14:textId="77777777" w:rsidR="00BF1938" w:rsidRDefault="00BF1938" w:rsidP="0051104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БИК 013601205</w:t>
            </w:r>
          </w:p>
          <w:p w14:paraId="68A6A6A0" w14:textId="77777777" w:rsidR="001465DC" w:rsidRDefault="001465DC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Единый казначейский счет</w:t>
            </w:r>
          </w:p>
          <w:p w14:paraId="5C5346C1" w14:textId="77777777" w:rsidR="001465DC" w:rsidRDefault="0051104F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№ </w:t>
            </w:r>
            <w:r w:rsidR="001465DC">
              <w:rPr>
                <w:color w:val="000000"/>
                <w:spacing w:val="-1"/>
              </w:rPr>
              <w:t>40102810545370000036</w:t>
            </w:r>
          </w:p>
          <w:p w14:paraId="01CE32E8" w14:textId="77777777" w:rsidR="001465DC" w:rsidRDefault="001465DC" w:rsidP="001465DC">
            <w:pPr>
              <w:shd w:val="clear" w:color="auto" w:fill="FFFFFF"/>
              <w:ind w:left="22"/>
            </w:pPr>
            <w:r>
              <w:rPr>
                <w:color w:val="000000"/>
                <w:spacing w:val="-1"/>
              </w:rPr>
              <w:t>ОКТМО 36628000</w:t>
            </w:r>
          </w:p>
          <w:p w14:paraId="5E83AB1F" w14:textId="77777777" w:rsidR="001465DC" w:rsidRDefault="001465DC" w:rsidP="001465DC">
            <w:pPr>
              <w:ind w:right="72"/>
              <w:jc w:val="both"/>
            </w:pPr>
            <w:r>
              <w:t>ОКПО 02287572</w:t>
            </w:r>
          </w:p>
          <w:p w14:paraId="7C48B0FB" w14:textId="77777777" w:rsidR="001465DC" w:rsidRDefault="001465DC" w:rsidP="001465DC">
            <w:pPr>
              <w:ind w:right="72"/>
              <w:jc w:val="both"/>
            </w:pPr>
            <w:r>
              <w:t>ОКВЭД 84.11.31</w:t>
            </w:r>
          </w:p>
          <w:p w14:paraId="0BBA9389" w14:textId="77777777" w:rsidR="004A1FD1" w:rsidRPr="005B2419" w:rsidRDefault="004A1FD1" w:rsidP="00AD1409">
            <w:pPr>
              <w:widowControl w:val="0"/>
              <w:autoSpaceDE w:val="0"/>
              <w:ind w:right="72"/>
              <w:jc w:val="both"/>
            </w:pPr>
          </w:p>
        </w:tc>
        <w:tc>
          <w:tcPr>
            <w:tcW w:w="4947" w:type="dxa"/>
          </w:tcPr>
          <w:p w14:paraId="0FBA961C" w14:textId="77777777" w:rsidR="004A1FD1" w:rsidRPr="00E2512C" w:rsidRDefault="004A1FD1" w:rsidP="004A1FD1">
            <w:pPr>
              <w:jc w:val="both"/>
              <w:rPr>
                <w:szCs w:val="28"/>
              </w:rPr>
            </w:pPr>
            <w:r w:rsidRPr="00E2512C">
              <w:rPr>
                <w:b/>
                <w:szCs w:val="28"/>
              </w:rPr>
              <w:t>Банковские реквизиты:</w:t>
            </w:r>
          </w:p>
          <w:p w14:paraId="041D7183" w14:textId="77777777" w:rsidR="001465DC" w:rsidRDefault="004A1FD1" w:rsidP="004A1FD1">
            <w:pPr>
              <w:shd w:val="clear" w:color="auto" w:fill="FFFFFF"/>
              <w:rPr>
                <w:szCs w:val="28"/>
              </w:rPr>
            </w:pPr>
            <w:r w:rsidRPr="008E6043">
              <w:rPr>
                <w:szCs w:val="28"/>
              </w:rPr>
              <w:t>У</w:t>
            </w:r>
            <w:r w:rsidR="001465DC">
              <w:rPr>
                <w:szCs w:val="28"/>
              </w:rPr>
              <w:t>ФК по Самарской области</w:t>
            </w:r>
          </w:p>
          <w:p w14:paraId="7898710C" w14:textId="77777777" w:rsidR="004A1FD1" w:rsidRDefault="007D5724" w:rsidP="004A1FD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465DC">
              <w:rPr>
                <w:szCs w:val="28"/>
              </w:rPr>
              <w:t>Администрация с</w:t>
            </w:r>
            <w:r w:rsidR="004A1FD1">
              <w:rPr>
                <w:szCs w:val="28"/>
              </w:rPr>
              <w:t>ельско</w:t>
            </w:r>
            <w:r w:rsidR="001465DC">
              <w:rPr>
                <w:szCs w:val="28"/>
              </w:rPr>
              <w:t>го</w:t>
            </w:r>
            <w:r w:rsidR="004A1FD1">
              <w:rPr>
                <w:szCs w:val="28"/>
              </w:rPr>
              <w:t xml:space="preserve"> поселени</w:t>
            </w:r>
            <w:r w:rsidR="001465DC">
              <w:rPr>
                <w:szCs w:val="28"/>
              </w:rPr>
              <w:t>я</w:t>
            </w:r>
            <w:r w:rsidR="004A1FD1">
              <w:rPr>
                <w:szCs w:val="28"/>
              </w:rPr>
              <w:t xml:space="preserve"> Хорошенькое</w:t>
            </w:r>
            <w:r w:rsidR="001465DC">
              <w:rPr>
                <w:szCs w:val="28"/>
              </w:rPr>
              <w:t xml:space="preserve"> муниципального района Красноярский Самарской области</w:t>
            </w:r>
            <w:r w:rsidR="004A1FD1">
              <w:rPr>
                <w:szCs w:val="28"/>
              </w:rPr>
              <w:t>)</w:t>
            </w:r>
          </w:p>
          <w:p w14:paraId="0B35DDFC" w14:textId="77777777" w:rsidR="004A1FD1" w:rsidRDefault="001465DC" w:rsidP="004A1FD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л/</w:t>
            </w:r>
            <w:proofErr w:type="spellStart"/>
            <w:r>
              <w:rPr>
                <w:szCs w:val="28"/>
              </w:rPr>
              <w:t>сч</w:t>
            </w:r>
            <w:proofErr w:type="spellEnd"/>
            <w:r>
              <w:rPr>
                <w:szCs w:val="28"/>
              </w:rPr>
              <w:t xml:space="preserve"> 04423006360</w:t>
            </w:r>
          </w:p>
          <w:p w14:paraId="2C91D381" w14:textId="77777777" w:rsidR="004A1FD1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  <w:r w:rsidRPr="008E6043">
              <w:rPr>
                <w:szCs w:val="28"/>
              </w:rPr>
              <w:t>ИНН 63760615</w:t>
            </w:r>
            <w:r>
              <w:rPr>
                <w:szCs w:val="28"/>
              </w:rPr>
              <w:t>34</w:t>
            </w:r>
            <w:r w:rsidRPr="008E6043">
              <w:rPr>
                <w:szCs w:val="28"/>
              </w:rPr>
              <w:t xml:space="preserve"> / КПП 637601001</w:t>
            </w:r>
          </w:p>
          <w:p w14:paraId="716BD639" w14:textId="77777777" w:rsidR="00F93D52" w:rsidRDefault="00F93D52" w:rsidP="004A1FD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Единый казначейский счет</w:t>
            </w:r>
          </w:p>
          <w:p w14:paraId="51064B28" w14:textId="77777777" w:rsidR="0051104F" w:rsidRPr="008E6043" w:rsidRDefault="0051104F" w:rsidP="004A1FD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№ 40102810545370000036</w:t>
            </w:r>
          </w:p>
          <w:p w14:paraId="797E2082" w14:textId="77777777" w:rsidR="004A1FD1" w:rsidRPr="008E6043" w:rsidRDefault="0051104F" w:rsidP="004A1FD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 w:rsidR="002B7122">
              <w:rPr>
                <w:szCs w:val="28"/>
              </w:rPr>
              <w:t>сч</w:t>
            </w:r>
            <w:proofErr w:type="spellEnd"/>
            <w:r w:rsidR="004A1FD1" w:rsidRPr="008E6043">
              <w:rPr>
                <w:szCs w:val="28"/>
              </w:rPr>
              <w:t xml:space="preserve"> </w:t>
            </w:r>
            <w:r w:rsidR="004A1FD1">
              <w:rPr>
                <w:color w:val="000000"/>
                <w:spacing w:val="-1"/>
              </w:rPr>
              <w:t>03</w:t>
            </w:r>
            <w:r w:rsidR="001465DC">
              <w:rPr>
                <w:color w:val="000000"/>
                <w:spacing w:val="-1"/>
              </w:rPr>
              <w:t>100643000000014200</w:t>
            </w:r>
          </w:p>
          <w:p w14:paraId="76B21967" w14:textId="77777777" w:rsidR="004A1FD1" w:rsidRPr="008E6043" w:rsidRDefault="004A1FD1" w:rsidP="001465DC">
            <w:pPr>
              <w:shd w:val="clear" w:color="auto" w:fill="FFFFFF"/>
              <w:rPr>
                <w:szCs w:val="28"/>
              </w:rPr>
            </w:pPr>
            <w:proofErr w:type="gramStart"/>
            <w:r w:rsidRPr="008E6043">
              <w:rPr>
                <w:szCs w:val="28"/>
              </w:rPr>
              <w:t>О</w:t>
            </w:r>
            <w:r w:rsidR="001465DC">
              <w:rPr>
                <w:szCs w:val="28"/>
              </w:rPr>
              <w:t xml:space="preserve">тделение </w:t>
            </w:r>
            <w:r w:rsidRPr="008E6043">
              <w:rPr>
                <w:szCs w:val="28"/>
              </w:rPr>
              <w:t xml:space="preserve"> С</w:t>
            </w:r>
            <w:r w:rsidR="001465DC">
              <w:rPr>
                <w:szCs w:val="28"/>
              </w:rPr>
              <w:t>амара</w:t>
            </w:r>
            <w:proofErr w:type="gramEnd"/>
            <w:r w:rsidR="001465DC">
              <w:rPr>
                <w:szCs w:val="28"/>
              </w:rPr>
              <w:t xml:space="preserve"> </w:t>
            </w:r>
            <w:r w:rsidRPr="008E6043">
              <w:rPr>
                <w:szCs w:val="28"/>
              </w:rPr>
              <w:t xml:space="preserve"> Б</w:t>
            </w:r>
            <w:r w:rsidR="001465DC">
              <w:rPr>
                <w:szCs w:val="28"/>
              </w:rPr>
              <w:t>анка</w:t>
            </w:r>
            <w:r>
              <w:rPr>
                <w:szCs w:val="28"/>
              </w:rPr>
              <w:t xml:space="preserve"> </w:t>
            </w:r>
            <w:r w:rsidRPr="008E6043">
              <w:rPr>
                <w:szCs w:val="28"/>
              </w:rPr>
              <w:t>Р</w:t>
            </w:r>
            <w:r w:rsidR="001465DC">
              <w:rPr>
                <w:szCs w:val="28"/>
              </w:rPr>
              <w:t>оссии</w:t>
            </w:r>
            <w:r w:rsidRPr="008E6043">
              <w:rPr>
                <w:szCs w:val="28"/>
              </w:rPr>
              <w:t>//УФК по Самарской области</w:t>
            </w:r>
            <w:r w:rsidR="001465DC">
              <w:rPr>
                <w:szCs w:val="28"/>
              </w:rPr>
              <w:t xml:space="preserve"> </w:t>
            </w:r>
            <w:r w:rsidRPr="008E6043">
              <w:rPr>
                <w:szCs w:val="28"/>
              </w:rPr>
              <w:t xml:space="preserve">г. Самара </w:t>
            </w:r>
          </w:p>
          <w:p w14:paraId="29858020" w14:textId="77777777" w:rsidR="004A1FD1" w:rsidRPr="008E6043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  <w:r w:rsidRPr="008E6043">
              <w:rPr>
                <w:szCs w:val="28"/>
              </w:rPr>
              <w:t>БИК 013601205</w:t>
            </w:r>
          </w:p>
          <w:p w14:paraId="01912146" w14:textId="77777777" w:rsidR="004A1FD1" w:rsidRPr="008E6043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  <w:r w:rsidRPr="008E6043">
              <w:rPr>
                <w:szCs w:val="28"/>
              </w:rPr>
              <w:t xml:space="preserve">ОКТМО </w:t>
            </w:r>
            <w:r>
              <w:rPr>
                <w:color w:val="000000"/>
                <w:spacing w:val="-1"/>
              </w:rPr>
              <w:t>36628436</w:t>
            </w:r>
          </w:p>
          <w:p w14:paraId="37B61F25" w14:textId="77777777" w:rsidR="004A1FD1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  <w:r w:rsidRPr="008E6043">
              <w:rPr>
                <w:szCs w:val="28"/>
              </w:rPr>
              <w:t xml:space="preserve">ОКПО </w:t>
            </w:r>
            <w:r>
              <w:t>79163159</w:t>
            </w:r>
          </w:p>
          <w:p w14:paraId="60D5A86E" w14:textId="77777777" w:rsidR="00F93D52" w:rsidRDefault="00F93D52" w:rsidP="00F93D5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КБК 36920240014100000150</w:t>
            </w:r>
          </w:p>
          <w:p w14:paraId="7FAB6F08" w14:textId="77777777" w:rsidR="004A1FD1" w:rsidRPr="00E2512C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4A1FD1" w:rsidRPr="005B2419" w14:paraId="7D9A4F45" w14:textId="77777777" w:rsidTr="004A1FD1">
        <w:trPr>
          <w:jc w:val="center"/>
        </w:trPr>
        <w:tc>
          <w:tcPr>
            <w:tcW w:w="4947" w:type="dxa"/>
          </w:tcPr>
          <w:p w14:paraId="27D7AEAF" w14:textId="77777777" w:rsidR="004A1FD1" w:rsidRPr="005B2419" w:rsidRDefault="004A1FD1" w:rsidP="004A1FD1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 xml:space="preserve">Глава муниципального района Красноярский Самарской области   </w:t>
            </w:r>
          </w:p>
          <w:p w14:paraId="18554751" w14:textId="77777777" w:rsidR="004A1FD1" w:rsidRPr="005B2419" w:rsidRDefault="004A1FD1" w:rsidP="004A1FD1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14:paraId="1A9DBCCE" w14:textId="77777777" w:rsidR="004A1FD1" w:rsidRPr="005B2419" w:rsidRDefault="004A1FD1" w:rsidP="004A1FD1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14:paraId="3060DE2A" w14:textId="77777777" w:rsidR="004A1FD1" w:rsidRPr="005B2419" w:rsidRDefault="00482B2A" w:rsidP="004A1FD1">
            <w:pPr>
              <w:widowControl w:val="0"/>
              <w:autoSpaceDE w:val="0"/>
              <w:ind w:right="72"/>
            </w:pPr>
            <w:r>
              <w:rPr>
                <w:b/>
                <w:color w:val="000000"/>
                <w:spacing w:val="-1"/>
              </w:rPr>
              <w:t>________________ Ю.А. Горяинов</w:t>
            </w:r>
          </w:p>
        </w:tc>
        <w:tc>
          <w:tcPr>
            <w:tcW w:w="4947" w:type="dxa"/>
          </w:tcPr>
          <w:p w14:paraId="0F37B4FF" w14:textId="77777777" w:rsidR="004A1FD1" w:rsidRPr="00E2512C" w:rsidRDefault="004A1FD1" w:rsidP="004A1FD1">
            <w:pPr>
              <w:shd w:val="clear" w:color="auto" w:fill="FFFFFF"/>
              <w:ind w:left="22"/>
              <w:rPr>
                <w:szCs w:val="28"/>
              </w:rPr>
            </w:pPr>
            <w:r w:rsidRPr="00E2512C">
              <w:rPr>
                <w:b/>
                <w:color w:val="000000"/>
                <w:spacing w:val="-1"/>
                <w:szCs w:val="28"/>
              </w:rPr>
              <w:t xml:space="preserve">Глава сельского поселения </w:t>
            </w:r>
            <w:r>
              <w:rPr>
                <w:b/>
                <w:color w:val="000000"/>
                <w:spacing w:val="-1"/>
                <w:szCs w:val="28"/>
              </w:rPr>
              <w:t>Хорошенькое</w:t>
            </w:r>
            <w:r w:rsidRPr="00E2512C">
              <w:rPr>
                <w:b/>
                <w:color w:val="000000"/>
                <w:spacing w:val="-1"/>
                <w:szCs w:val="28"/>
              </w:rPr>
              <w:t xml:space="preserve"> муниципального района Красноярский Самарской области</w:t>
            </w:r>
          </w:p>
          <w:p w14:paraId="672755E7" w14:textId="77777777" w:rsidR="004A1FD1" w:rsidRPr="00E2512C" w:rsidRDefault="004A1FD1" w:rsidP="004A1FD1">
            <w:pPr>
              <w:shd w:val="clear" w:color="auto" w:fill="FFFFFF"/>
              <w:ind w:left="22"/>
              <w:rPr>
                <w:b/>
                <w:color w:val="000000"/>
                <w:spacing w:val="-1"/>
                <w:szCs w:val="28"/>
              </w:rPr>
            </w:pPr>
          </w:p>
          <w:p w14:paraId="6B1772C1" w14:textId="77777777" w:rsidR="004A1FD1" w:rsidRPr="00E2512C" w:rsidRDefault="004A1FD1" w:rsidP="004A1FD1">
            <w:pPr>
              <w:shd w:val="clear" w:color="auto" w:fill="FFFFFF"/>
              <w:ind w:left="22"/>
              <w:rPr>
                <w:szCs w:val="28"/>
              </w:rPr>
            </w:pPr>
            <w:r w:rsidRPr="00E2512C">
              <w:rPr>
                <w:b/>
                <w:color w:val="000000"/>
                <w:spacing w:val="-1"/>
                <w:szCs w:val="28"/>
              </w:rPr>
              <w:t xml:space="preserve">________________ </w:t>
            </w:r>
            <w:r>
              <w:rPr>
                <w:b/>
                <w:color w:val="000000"/>
                <w:spacing w:val="-1"/>
              </w:rPr>
              <w:t>Р.А. Куняев</w:t>
            </w:r>
          </w:p>
        </w:tc>
      </w:tr>
    </w:tbl>
    <w:p w14:paraId="23DFFF55" w14:textId="77777777" w:rsidR="005B2C6E" w:rsidRDefault="005B2C6E" w:rsidP="006313B2">
      <w:pPr>
        <w:shd w:val="clear" w:color="auto" w:fill="FFFFFF"/>
        <w:spacing w:line="317" w:lineRule="exact"/>
        <w:ind w:right="72"/>
        <w:jc w:val="both"/>
        <w:rPr>
          <w:sz w:val="16"/>
          <w:szCs w:val="16"/>
        </w:rPr>
      </w:pPr>
    </w:p>
    <w:p w14:paraId="4A0CD2D1" w14:textId="77777777" w:rsidR="00C06AF3" w:rsidRDefault="00C06AF3" w:rsidP="006313B2">
      <w:pPr>
        <w:shd w:val="clear" w:color="auto" w:fill="FFFFFF"/>
        <w:spacing w:line="317" w:lineRule="exact"/>
        <w:ind w:right="72"/>
        <w:jc w:val="both"/>
        <w:rPr>
          <w:sz w:val="16"/>
          <w:szCs w:val="16"/>
        </w:rPr>
      </w:pPr>
    </w:p>
    <w:p w14:paraId="52E65B0A" w14:textId="77777777" w:rsidR="00C06AF3" w:rsidRDefault="00C06AF3" w:rsidP="006313B2">
      <w:pPr>
        <w:shd w:val="clear" w:color="auto" w:fill="FFFFFF"/>
        <w:spacing w:line="317" w:lineRule="exact"/>
        <w:ind w:right="72"/>
        <w:jc w:val="both"/>
        <w:rPr>
          <w:sz w:val="16"/>
          <w:szCs w:val="16"/>
        </w:rPr>
      </w:pPr>
    </w:p>
    <w:p w14:paraId="1F132A8F" w14:textId="77777777" w:rsidR="00C06AF3" w:rsidRDefault="00C06AF3" w:rsidP="006313B2">
      <w:pPr>
        <w:shd w:val="clear" w:color="auto" w:fill="FFFFFF"/>
        <w:spacing w:line="317" w:lineRule="exact"/>
        <w:ind w:right="72"/>
        <w:jc w:val="both"/>
        <w:rPr>
          <w:sz w:val="16"/>
          <w:szCs w:val="16"/>
        </w:rPr>
      </w:pPr>
    </w:p>
    <w:p w14:paraId="6E1D28BA" w14:textId="77777777" w:rsidR="00C06AF3" w:rsidRDefault="00C06AF3" w:rsidP="006313B2">
      <w:pPr>
        <w:shd w:val="clear" w:color="auto" w:fill="FFFFFF"/>
        <w:spacing w:line="317" w:lineRule="exact"/>
        <w:ind w:right="72"/>
        <w:jc w:val="both"/>
        <w:rPr>
          <w:sz w:val="16"/>
          <w:szCs w:val="16"/>
        </w:rPr>
      </w:pPr>
    </w:p>
    <w:p w14:paraId="3120A5B9" w14:textId="77777777" w:rsidR="00417995" w:rsidRDefault="00417995" w:rsidP="00C06AF3">
      <w:pPr>
        <w:rPr>
          <w:sz w:val="28"/>
          <w:szCs w:val="28"/>
        </w:rPr>
      </w:pPr>
    </w:p>
    <w:p w14:paraId="436FF04B" w14:textId="77777777" w:rsidR="00417995" w:rsidRDefault="00417995" w:rsidP="00C06AF3">
      <w:pPr>
        <w:rPr>
          <w:sz w:val="28"/>
          <w:szCs w:val="28"/>
        </w:rPr>
      </w:pPr>
    </w:p>
    <w:p w14:paraId="20AB4018" w14:textId="77777777" w:rsidR="00417995" w:rsidRDefault="00417995" w:rsidP="00C06AF3">
      <w:pPr>
        <w:rPr>
          <w:sz w:val="28"/>
          <w:szCs w:val="28"/>
        </w:rPr>
      </w:pPr>
    </w:p>
    <w:p w14:paraId="5E156D5A" w14:textId="180C0868" w:rsidR="00C06AF3" w:rsidRDefault="00C06AF3" w:rsidP="00C06AF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7710F9DF" w14:textId="77777777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</w:p>
    <w:p w14:paraId="29D7DC02" w14:textId="7777777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</w:p>
    <w:p w14:paraId="6CF26493" w14:textId="327E142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Заместитель главы муниципального </w:t>
      </w:r>
    </w:p>
    <w:p w14:paraId="3FF5CA21" w14:textId="7777777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айона Красноярский Самарской области </w:t>
      </w:r>
    </w:p>
    <w:p w14:paraId="614EDA98" w14:textId="4D877431" w:rsidR="00C06AF3" w:rsidRDefault="00417995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по экономике                                                                               </w:t>
      </w:r>
      <w:r w:rsidR="00C06AF3">
        <w:rPr>
          <w:color w:val="2C2D2E"/>
          <w:sz w:val="28"/>
          <w:szCs w:val="28"/>
          <w:shd w:val="clear" w:color="auto" w:fill="FFFFFF"/>
        </w:rPr>
        <w:t>Р.</w:t>
      </w:r>
      <w:r>
        <w:rPr>
          <w:color w:val="2C2D2E"/>
          <w:sz w:val="28"/>
          <w:szCs w:val="28"/>
          <w:shd w:val="clear" w:color="auto" w:fill="FFFFFF"/>
        </w:rPr>
        <w:t>П.</w:t>
      </w:r>
      <w:r w:rsidR="00C06AF3">
        <w:rPr>
          <w:color w:val="2C2D2E"/>
          <w:sz w:val="28"/>
          <w:szCs w:val="28"/>
          <w:shd w:val="clear" w:color="auto" w:fill="FFFFFF"/>
        </w:rPr>
        <w:t xml:space="preserve"> Самохвалов</w:t>
      </w:r>
    </w:p>
    <w:p w14:paraId="2AB3F298" w14:textId="77777777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</w:p>
    <w:p w14:paraId="3D10A662" w14:textId="7777777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</w:p>
    <w:p w14:paraId="3534AFD6" w14:textId="7777777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</w:p>
    <w:p w14:paraId="46AAA2C6" w14:textId="02529542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уководитель </w:t>
      </w:r>
    </w:p>
    <w:p w14:paraId="2EB17D71" w14:textId="2FFF5C59" w:rsidR="00C06AF3" w:rsidRDefault="00417995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управления сельского хозяйства                                               И.А. Чернова</w:t>
      </w:r>
    </w:p>
    <w:p w14:paraId="2924D95A" w14:textId="77777777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</w:p>
    <w:p w14:paraId="22DB074B" w14:textId="7777777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</w:p>
    <w:p w14:paraId="61518987" w14:textId="7777777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</w:p>
    <w:p w14:paraId="05B32D43" w14:textId="414A7AB0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Руководитель</w:t>
      </w:r>
    </w:p>
    <w:p w14:paraId="45DC1578" w14:textId="3B3C9064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правового управления                                                    </w:t>
      </w:r>
      <w:r w:rsidR="00417995">
        <w:rPr>
          <w:color w:val="2C2D2E"/>
          <w:sz w:val="28"/>
          <w:szCs w:val="28"/>
          <w:shd w:val="clear" w:color="auto" w:fill="FFFFFF"/>
        </w:rPr>
        <w:t xml:space="preserve">            </w:t>
      </w:r>
      <w:r>
        <w:rPr>
          <w:color w:val="2C2D2E"/>
          <w:sz w:val="28"/>
          <w:szCs w:val="28"/>
          <w:shd w:val="clear" w:color="auto" w:fill="FFFFFF"/>
        </w:rPr>
        <w:t xml:space="preserve"> Н.А. </w:t>
      </w:r>
      <w:proofErr w:type="spellStart"/>
      <w:r>
        <w:rPr>
          <w:color w:val="2C2D2E"/>
          <w:sz w:val="28"/>
          <w:szCs w:val="28"/>
          <w:shd w:val="clear" w:color="auto" w:fill="FFFFFF"/>
        </w:rPr>
        <w:t>Держаев</w:t>
      </w:r>
      <w:proofErr w:type="spellEnd"/>
    </w:p>
    <w:p w14:paraId="273063ED" w14:textId="77777777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</w:p>
    <w:p w14:paraId="067651F2" w14:textId="77777777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</w:p>
    <w:p w14:paraId="4BB538D8" w14:textId="7777777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</w:p>
    <w:p w14:paraId="3345CE67" w14:textId="77777777" w:rsidR="00417995" w:rsidRDefault="00417995" w:rsidP="00C06AF3">
      <w:pPr>
        <w:rPr>
          <w:color w:val="2C2D2E"/>
          <w:sz w:val="28"/>
          <w:szCs w:val="28"/>
          <w:shd w:val="clear" w:color="auto" w:fill="FFFFFF"/>
        </w:rPr>
      </w:pPr>
    </w:p>
    <w:p w14:paraId="04325209" w14:textId="1015E6D9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Руководитель</w:t>
      </w:r>
    </w:p>
    <w:p w14:paraId="1981E1B0" w14:textId="5C3287D6" w:rsidR="00C06AF3" w:rsidRDefault="00C06AF3" w:rsidP="00C06AF3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финансового управления                                                </w:t>
      </w:r>
      <w:r w:rsidR="00417995">
        <w:rPr>
          <w:color w:val="2C2D2E"/>
          <w:sz w:val="28"/>
          <w:szCs w:val="28"/>
          <w:shd w:val="clear" w:color="auto" w:fill="FFFFFF"/>
        </w:rPr>
        <w:t xml:space="preserve">           </w:t>
      </w:r>
      <w:r>
        <w:rPr>
          <w:color w:val="2C2D2E"/>
          <w:sz w:val="28"/>
          <w:szCs w:val="28"/>
          <w:shd w:val="clear" w:color="auto" w:fill="FFFFFF"/>
        </w:rPr>
        <w:t xml:space="preserve"> Е.Е. Голованова</w:t>
      </w:r>
    </w:p>
    <w:p w14:paraId="60456FFC" w14:textId="77777777" w:rsidR="00C06AF3" w:rsidRDefault="00C06AF3" w:rsidP="00C06AF3">
      <w:pPr>
        <w:rPr>
          <w:sz w:val="28"/>
          <w:szCs w:val="28"/>
        </w:rPr>
      </w:pPr>
    </w:p>
    <w:p w14:paraId="26BBDC2E" w14:textId="77777777" w:rsidR="00C06AF3" w:rsidRDefault="00C06AF3" w:rsidP="00C06AF3"/>
    <w:p w14:paraId="3981BA8D" w14:textId="77777777" w:rsidR="00C06AF3" w:rsidRPr="00C06AF3" w:rsidRDefault="00C06AF3" w:rsidP="00C06AF3">
      <w:pPr>
        <w:shd w:val="clear" w:color="auto" w:fill="FFFFFF"/>
        <w:spacing w:line="317" w:lineRule="exact"/>
        <w:ind w:right="72"/>
        <w:jc w:val="both"/>
        <w:rPr>
          <w:sz w:val="28"/>
          <w:szCs w:val="28"/>
        </w:rPr>
      </w:pPr>
    </w:p>
    <w:sectPr w:rsidR="00C06AF3" w:rsidRPr="00C06AF3" w:rsidSect="000C4542">
      <w:headerReference w:type="default" r:id="rId7"/>
      <w:headerReference w:type="first" r:id="rId8"/>
      <w:pgSz w:w="11906" w:h="16838"/>
      <w:pgMar w:top="1134" w:right="1361" w:bottom="851" w:left="1361" w:header="340" w:footer="68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2D566" w14:textId="77777777" w:rsidR="001D08CF" w:rsidRDefault="001D08CF">
      <w:r>
        <w:separator/>
      </w:r>
    </w:p>
  </w:endnote>
  <w:endnote w:type="continuationSeparator" w:id="0">
    <w:p w14:paraId="393AFB1A" w14:textId="77777777" w:rsidR="001D08CF" w:rsidRDefault="001D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AF3D9" w14:textId="77777777" w:rsidR="001D08CF" w:rsidRDefault="001D08CF">
      <w:r>
        <w:separator/>
      </w:r>
    </w:p>
  </w:footnote>
  <w:footnote w:type="continuationSeparator" w:id="0">
    <w:p w14:paraId="59DD7239" w14:textId="77777777" w:rsidR="001D08CF" w:rsidRDefault="001D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09B7" w14:textId="77777777" w:rsidR="005B2C6E" w:rsidRDefault="003B0ED7" w:rsidP="003B0ED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C4542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D065D" w14:textId="77777777" w:rsidR="00E07CF2" w:rsidRDefault="00E07CF2" w:rsidP="00A10B51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638"/>
    <w:rsid w:val="000079AB"/>
    <w:rsid w:val="000141BA"/>
    <w:rsid w:val="00015AEB"/>
    <w:rsid w:val="00025492"/>
    <w:rsid w:val="00030971"/>
    <w:rsid w:val="0003493E"/>
    <w:rsid w:val="00035E78"/>
    <w:rsid w:val="000360EA"/>
    <w:rsid w:val="000456CD"/>
    <w:rsid w:val="00052305"/>
    <w:rsid w:val="00057C3F"/>
    <w:rsid w:val="00061B8B"/>
    <w:rsid w:val="00063715"/>
    <w:rsid w:val="00071C3A"/>
    <w:rsid w:val="00076730"/>
    <w:rsid w:val="000954A9"/>
    <w:rsid w:val="000956FA"/>
    <w:rsid w:val="000B0E23"/>
    <w:rsid w:val="000B362D"/>
    <w:rsid w:val="000B62EC"/>
    <w:rsid w:val="000C4542"/>
    <w:rsid w:val="000C6068"/>
    <w:rsid w:val="000C6A84"/>
    <w:rsid w:val="000E5232"/>
    <w:rsid w:val="000E70A2"/>
    <w:rsid w:val="000F20A6"/>
    <w:rsid w:val="000F32F0"/>
    <w:rsid w:val="00106874"/>
    <w:rsid w:val="00111E4D"/>
    <w:rsid w:val="0012529E"/>
    <w:rsid w:val="00130224"/>
    <w:rsid w:val="00135BA2"/>
    <w:rsid w:val="0014429A"/>
    <w:rsid w:val="001453CB"/>
    <w:rsid w:val="00146313"/>
    <w:rsid w:val="001465DC"/>
    <w:rsid w:val="001539B2"/>
    <w:rsid w:val="001572DC"/>
    <w:rsid w:val="00162562"/>
    <w:rsid w:val="001843D8"/>
    <w:rsid w:val="0018670F"/>
    <w:rsid w:val="001A2546"/>
    <w:rsid w:val="001A4E2D"/>
    <w:rsid w:val="001B55D1"/>
    <w:rsid w:val="001D08CF"/>
    <w:rsid w:val="001D0E9B"/>
    <w:rsid w:val="001E120A"/>
    <w:rsid w:val="001E643D"/>
    <w:rsid w:val="001E701B"/>
    <w:rsid w:val="001F09E6"/>
    <w:rsid w:val="001F0AB3"/>
    <w:rsid w:val="001F461C"/>
    <w:rsid w:val="001F647B"/>
    <w:rsid w:val="002017EF"/>
    <w:rsid w:val="002018B3"/>
    <w:rsid w:val="00207799"/>
    <w:rsid w:val="00221669"/>
    <w:rsid w:val="0022354B"/>
    <w:rsid w:val="00227C8D"/>
    <w:rsid w:val="00240BA8"/>
    <w:rsid w:val="00241F99"/>
    <w:rsid w:val="002421B7"/>
    <w:rsid w:val="00246B8D"/>
    <w:rsid w:val="00260FB9"/>
    <w:rsid w:val="00265578"/>
    <w:rsid w:val="00267792"/>
    <w:rsid w:val="00267E4A"/>
    <w:rsid w:val="00273B99"/>
    <w:rsid w:val="00275190"/>
    <w:rsid w:val="002775A8"/>
    <w:rsid w:val="00290070"/>
    <w:rsid w:val="002B0638"/>
    <w:rsid w:val="002B4626"/>
    <w:rsid w:val="002B7122"/>
    <w:rsid w:val="002D1945"/>
    <w:rsid w:val="002D35C9"/>
    <w:rsid w:val="002D3C28"/>
    <w:rsid w:val="002D5457"/>
    <w:rsid w:val="002E0A50"/>
    <w:rsid w:val="002E1F46"/>
    <w:rsid w:val="00300056"/>
    <w:rsid w:val="00301878"/>
    <w:rsid w:val="00311B9D"/>
    <w:rsid w:val="00316792"/>
    <w:rsid w:val="003212D9"/>
    <w:rsid w:val="00323319"/>
    <w:rsid w:val="00326ED5"/>
    <w:rsid w:val="003344C4"/>
    <w:rsid w:val="00337464"/>
    <w:rsid w:val="00337913"/>
    <w:rsid w:val="00343E29"/>
    <w:rsid w:val="003454CE"/>
    <w:rsid w:val="0035114B"/>
    <w:rsid w:val="00353AC6"/>
    <w:rsid w:val="003629DE"/>
    <w:rsid w:val="0036658D"/>
    <w:rsid w:val="00375AC3"/>
    <w:rsid w:val="003769C3"/>
    <w:rsid w:val="003774D0"/>
    <w:rsid w:val="00383370"/>
    <w:rsid w:val="003A2BA8"/>
    <w:rsid w:val="003A4DF6"/>
    <w:rsid w:val="003A6482"/>
    <w:rsid w:val="003B0ED7"/>
    <w:rsid w:val="003D1A7E"/>
    <w:rsid w:val="003D6389"/>
    <w:rsid w:val="003D6AFD"/>
    <w:rsid w:val="003E2566"/>
    <w:rsid w:val="003F684E"/>
    <w:rsid w:val="00402F2D"/>
    <w:rsid w:val="00403852"/>
    <w:rsid w:val="00405442"/>
    <w:rsid w:val="004166FC"/>
    <w:rsid w:val="0041723C"/>
    <w:rsid w:val="00417995"/>
    <w:rsid w:val="004237C6"/>
    <w:rsid w:val="004259C1"/>
    <w:rsid w:val="00446259"/>
    <w:rsid w:val="0045574D"/>
    <w:rsid w:val="00456013"/>
    <w:rsid w:val="00462F8F"/>
    <w:rsid w:val="00465237"/>
    <w:rsid w:val="00466725"/>
    <w:rsid w:val="00482B2A"/>
    <w:rsid w:val="00486B24"/>
    <w:rsid w:val="004872B0"/>
    <w:rsid w:val="004872C7"/>
    <w:rsid w:val="00490E5E"/>
    <w:rsid w:val="00496CC5"/>
    <w:rsid w:val="004A1FD1"/>
    <w:rsid w:val="004A7429"/>
    <w:rsid w:val="004A7D50"/>
    <w:rsid w:val="004B100D"/>
    <w:rsid w:val="004B21CE"/>
    <w:rsid w:val="004B2596"/>
    <w:rsid w:val="004B593C"/>
    <w:rsid w:val="004B5BFE"/>
    <w:rsid w:val="004C1143"/>
    <w:rsid w:val="004C62EA"/>
    <w:rsid w:val="004C793B"/>
    <w:rsid w:val="004D64F1"/>
    <w:rsid w:val="004E0815"/>
    <w:rsid w:val="004E119B"/>
    <w:rsid w:val="004E5F09"/>
    <w:rsid w:val="004F191B"/>
    <w:rsid w:val="005030C3"/>
    <w:rsid w:val="00503287"/>
    <w:rsid w:val="00506F3C"/>
    <w:rsid w:val="0051104F"/>
    <w:rsid w:val="00515A7D"/>
    <w:rsid w:val="00537F9F"/>
    <w:rsid w:val="005624EC"/>
    <w:rsid w:val="00566F11"/>
    <w:rsid w:val="00581E4F"/>
    <w:rsid w:val="00584D44"/>
    <w:rsid w:val="00591C5B"/>
    <w:rsid w:val="005A1F30"/>
    <w:rsid w:val="005A5014"/>
    <w:rsid w:val="005B2419"/>
    <w:rsid w:val="005B2C6E"/>
    <w:rsid w:val="005C510E"/>
    <w:rsid w:val="005D2509"/>
    <w:rsid w:val="005D3765"/>
    <w:rsid w:val="005D767C"/>
    <w:rsid w:val="005E58FD"/>
    <w:rsid w:val="005F3545"/>
    <w:rsid w:val="005F7A40"/>
    <w:rsid w:val="00602CA0"/>
    <w:rsid w:val="0060546E"/>
    <w:rsid w:val="00605598"/>
    <w:rsid w:val="00606FB0"/>
    <w:rsid w:val="006141C1"/>
    <w:rsid w:val="0061701B"/>
    <w:rsid w:val="006313B2"/>
    <w:rsid w:val="00635D5D"/>
    <w:rsid w:val="006376A1"/>
    <w:rsid w:val="00637E5E"/>
    <w:rsid w:val="00642611"/>
    <w:rsid w:val="006443A5"/>
    <w:rsid w:val="00662723"/>
    <w:rsid w:val="00664228"/>
    <w:rsid w:val="00665C41"/>
    <w:rsid w:val="00671B58"/>
    <w:rsid w:val="00682CBB"/>
    <w:rsid w:val="00685810"/>
    <w:rsid w:val="00691B68"/>
    <w:rsid w:val="00692878"/>
    <w:rsid w:val="006B37EF"/>
    <w:rsid w:val="006C1823"/>
    <w:rsid w:val="006C3E61"/>
    <w:rsid w:val="006C4B4A"/>
    <w:rsid w:val="006C6F99"/>
    <w:rsid w:val="006D109F"/>
    <w:rsid w:val="006D6251"/>
    <w:rsid w:val="006E23E4"/>
    <w:rsid w:val="006F6E2B"/>
    <w:rsid w:val="007022ED"/>
    <w:rsid w:val="00702C91"/>
    <w:rsid w:val="00710DB9"/>
    <w:rsid w:val="00711A68"/>
    <w:rsid w:val="00711D6C"/>
    <w:rsid w:val="007263F2"/>
    <w:rsid w:val="00727300"/>
    <w:rsid w:val="00730D03"/>
    <w:rsid w:val="00741790"/>
    <w:rsid w:val="00741902"/>
    <w:rsid w:val="00750A72"/>
    <w:rsid w:val="0076314E"/>
    <w:rsid w:val="00764D64"/>
    <w:rsid w:val="00782911"/>
    <w:rsid w:val="007829B4"/>
    <w:rsid w:val="007A1480"/>
    <w:rsid w:val="007A61EF"/>
    <w:rsid w:val="007A7210"/>
    <w:rsid w:val="007C45FC"/>
    <w:rsid w:val="007C5BCD"/>
    <w:rsid w:val="007D5724"/>
    <w:rsid w:val="007D58FD"/>
    <w:rsid w:val="007E4132"/>
    <w:rsid w:val="007E5F6C"/>
    <w:rsid w:val="007E689A"/>
    <w:rsid w:val="007E6E8F"/>
    <w:rsid w:val="007E6F6E"/>
    <w:rsid w:val="007E7FCF"/>
    <w:rsid w:val="007F2284"/>
    <w:rsid w:val="007F61F2"/>
    <w:rsid w:val="00800361"/>
    <w:rsid w:val="008068D2"/>
    <w:rsid w:val="00824C12"/>
    <w:rsid w:val="008253CC"/>
    <w:rsid w:val="00825866"/>
    <w:rsid w:val="00826860"/>
    <w:rsid w:val="00832742"/>
    <w:rsid w:val="00840672"/>
    <w:rsid w:val="00847028"/>
    <w:rsid w:val="00873D38"/>
    <w:rsid w:val="00876F04"/>
    <w:rsid w:val="0087796D"/>
    <w:rsid w:val="008811CF"/>
    <w:rsid w:val="008870CD"/>
    <w:rsid w:val="00892AC0"/>
    <w:rsid w:val="008A20DB"/>
    <w:rsid w:val="008A3B3B"/>
    <w:rsid w:val="008B482C"/>
    <w:rsid w:val="008C3979"/>
    <w:rsid w:val="008C3C74"/>
    <w:rsid w:val="008C4329"/>
    <w:rsid w:val="008D2EDC"/>
    <w:rsid w:val="008D5FE3"/>
    <w:rsid w:val="008F3B87"/>
    <w:rsid w:val="00901FDF"/>
    <w:rsid w:val="0090219B"/>
    <w:rsid w:val="009057F6"/>
    <w:rsid w:val="00910017"/>
    <w:rsid w:val="0091524F"/>
    <w:rsid w:val="009166F5"/>
    <w:rsid w:val="00916F48"/>
    <w:rsid w:val="009208D2"/>
    <w:rsid w:val="009231FB"/>
    <w:rsid w:val="00925353"/>
    <w:rsid w:val="0092755B"/>
    <w:rsid w:val="00952D81"/>
    <w:rsid w:val="00954903"/>
    <w:rsid w:val="0095782A"/>
    <w:rsid w:val="0096357F"/>
    <w:rsid w:val="009636CA"/>
    <w:rsid w:val="00983589"/>
    <w:rsid w:val="00992BEE"/>
    <w:rsid w:val="009A13C2"/>
    <w:rsid w:val="009A32F9"/>
    <w:rsid w:val="009A6B53"/>
    <w:rsid w:val="009B41F1"/>
    <w:rsid w:val="009C590F"/>
    <w:rsid w:val="009D3C21"/>
    <w:rsid w:val="009E268B"/>
    <w:rsid w:val="009E3BCE"/>
    <w:rsid w:val="009E3FAF"/>
    <w:rsid w:val="009F4FBB"/>
    <w:rsid w:val="00A043AD"/>
    <w:rsid w:val="00A07012"/>
    <w:rsid w:val="00A10B51"/>
    <w:rsid w:val="00A15B43"/>
    <w:rsid w:val="00A15B88"/>
    <w:rsid w:val="00A20487"/>
    <w:rsid w:val="00A25E00"/>
    <w:rsid w:val="00A37EB2"/>
    <w:rsid w:val="00A4366B"/>
    <w:rsid w:val="00A46669"/>
    <w:rsid w:val="00A46CA2"/>
    <w:rsid w:val="00A5059D"/>
    <w:rsid w:val="00A51EF0"/>
    <w:rsid w:val="00A55E2F"/>
    <w:rsid w:val="00A60882"/>
    <w:rsid w:val="00A6108A"/>
    <w:rsid w:val="00A63EC0"/>
    <w:rsid w:val="00A758E0"/>
    <w:rsid w:val="00A778FC"/>
    <w:rsid w:val="00A805BA"/>
    <w:rsid w:val="00A87D62"/>
    <w:rsid w:val="00A975F5"/>
    <w:rsid w:val="00AA19D4"/>
    <w:rsid w:val="00AB67E0"/>
    <w:rsid w:val="00AB6CD3"/>
    <w:rsid w:val="00AB7272"/>
    <w:rsid w:val="00AC0D09"/>
    <w:rsid w:val="00AD1409"/>
    <w:rsid w:val="00AD57DA"/>
    <w:rsid w:val="00AE1517"/>
    <w:rsid w:val="00AE34D8"/>
    <w:rsid w:val="00B01694"/>
    <w:rsid w:val="00B05020"/>
    <w:rsid w:val="00B06A9B"/>
    <w:rsid w:val="00B13271"/>
    <w:rsid w:val="00B15B0B"/>
    <w:rsid w:val="00B401C8"/>
    <w:rsid w:val="00B469ED"/>
    <w:rsid w:val="00B522E3"/>
    <w:rsid w:val="00B76890"/>
    <w:rsid w:val="00B855B1"/>
    <w:rsid w:val="00BA31C8"/>
    <w:rsid w:val="00BC2CD5"/>
    <w:rsid w:val="00BC4CE3"/>
    <w:rsid w:val="00BC58D3"/>
    <w:rsid w:val="00BD65EF"/>
    <w:rsid w:val="00BD7EA7"/>
    <w:rsid w:val="00BE6DF6"/>
    <w:rsid w:val="00BF1938"/>
    <w:rsid w:val="00BF3AFC"/>
    <w:rsid w:val="00C05611"/>
    <w:rsid w:val="00C05D84"/>
    <w:rsid w:val="00C0610B"/>
    <w:rsid w:val="00C06AF3"/>
    <w:rsid w:val="00C124A8"/>
    <w:rsid w:val="00C20554"/>
    <w:rsid w:val="00C33F8A"/>
    <w:rsid w:val="00C432CC"/>
    <w:rsid w:val="00C52275"/>
    <w:rsid w:val="00C525F2"/>
    <w:rsid w:val="00C55551"/>
    <w:rsid w:val="00C616F4"/>
    <w:rsid w:val="00C726DC"/>
    <w:rsid w:val="00C73D31"/>
    <w:rsid w:val="00C7761A"/>
    <w:rsid w:val="00C95FD3"/>
    <w:rsid w:val="00C97A7F"/>
    <w:rsid w:val="00C97C21"/>
    <w:rsid w:val="00CA28E2"/>
    <w:rsid w:val="00CB503C"/>
    <w:rsid w:val="00CC2844"/>
    <w:rsid w:val="00CC421B"/>
    <w:rsid w:val="00CD00ED"/>
    <w:rsid w:val="00CD5E05"/>
    <w:rsid w:val="00CE0788"/>
    <w:rsid w:val="00CE6FAD"/>
    <w:rsid w:val="00CE7EB9"/>
    <w:rsid w:val="00CF0E66"/>
    <w:rsid w:val="00CF32F3"/>
    <w:rsid w:val="00CF5B45"/>
    <w:rsid w:val="00CF5D92"/>
    <w:rsid w:val="00D01827"/>
    <w:rsid w:val="00D136EE"/>
    <w:rsid w:val="00D25F71"/>
    <w:rsid w:val="00D31208"/>
    <w:rsid w:val="00D378DD"/>
    <w:rsid w:val="00D46ED7"/>
    <w:rsid w:val="00D53D94"/>
    <w:rsid w:val="00D63C1A"/>
    <w:rsid w:val="00D679C0"/>
    <w:rsid w:val="00D757E0"/>
    <w:rsid w:val="00D92EDB"/>
    <w:rsid w:val="00DA1A92"/>
    <w:rsid w:val="00DA6F81"/>
    <w:rsid w:val="00DB1F98"/>
    <w:rsid w:val="00DB334B"/>
    <w:rsid w:val="00DC0073"/>
    <w:rsid w:val="00DC609D"/>
    <w:rsid w:val="00DE2075"/>
    <w:rsid w:val="00DE7B56"/>
    <w:rsid w:val="00DF07A7"/>
    <w:rsid w:val="00DF1E0B"/>
    <w:rsid w:val="00E07CF2"/>
    <w:rsid w:val="00E11781"/>
    <w:rsid w:val="00E152EF"/>
    <w:rsid w:val="00E161BA"/>
    <w:rsid w:val="00E4199F"/>
    <w:rsid w:val="00E43E32"/>
    <w:rsid w:val="00E4418F"/>
    <w:rsid w:val="00E518A6"/>
    <w:rsid w:val="00E55AEE"/>
    <w:rsid w:val="00E639F3"/>
    <w:rsid w:val="00E85FAF"/>
    <w:rsid w:val="00E91121"/>
    <w:rsid w:val="00E92AF3"/>
    <w:rsid w:val="00E95816"/>
    <w:rsid w:val="00E968C7"/>
    <w:rsid w:val="00EA1D3B"/>
    <w:rsid w:val="00EA33A9"/>
    <w:rsid w:val="00EA3AE6"/>
    <w:rsid w:val="00EB1E6B"/>
    <w:rsid w:val="00EB3362"/>
    <w:rsid w:val="00EB37B2"/>
    <w:rsid w:val="00EB5F18"/>
    <w:rsid w:val="00EC063D"/>
    <w:rsid w:val="00EC366E"/>
    <w:rsid w:val="00EC5BF5"/>
    <w:rsid w:val="00ED44AD"/>
    <w:rsid w:val="00F04A4F"/>
    <w:rsid w:val="00F0530F"/>
    <w:rsid w:val="00F13B03"/>
    <w:rsid w:val="00F15BB1"/>
    <w:rsid w:val="00F2493C"/>
    <w:rsid w:val="00F319E9"/>
    <w:rsid w:val="00F42F2C"/>
    <w:rsid w:val="00F44F7D"/>
    <w:rsid w:val="00F54D39"/>
    <w:rsid w:val="00F63C5E"/>
    <w:rsid w:val="00F709E1"/>
    <w:rsid w:val="00F75D8E"/>
    <w:rsid w:val="00F770D6"/>
    <w:rsid w:val="00F77158"/>
    <w:rsid w:val="00F77395"/>
    <w:rsid w:val="00F81973"/>
    <w:rsid w:val="00F85FA7"/>
    <w:rsid w:val="00F93D52"/>
    <w:rsid w:val="00FC431B"/>
    <w:rsid w:val="00FC76BE"/>
    <w:rsid w:val="00FD0CCA"/>
    <w:rsid w:val="00FD7E5F"/>
    <w:rsid w:val="00FE1D73"/>
    <w:rsid w:val="00FE4549"/>
    <w:rsid w:val="00FE7D7C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C9C4B1"/>
  <w15:docId w15:val="{B48B5827-F7D0-4E3F-8AC5-4A504FAD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ac">
    <w:name w:val="Верхний колонтитул Знак"/>
    <w:link w:val="ab"/>
    <w:uiPriority w:val="99"/>
    <w:rsid w:val="003B0ED7"/>
    <w:rPr>
      <w:sz w:val="24"/>
      <w:szCs w:val="24"/>
      <w:lang w:eastAsia="ar-SA"/>
    </w:rPr>
  </w:style>
  <w:style w:type="character" w:styleId="af1">
    <w:name w:val="Strong"/>
    <w:uiPriority w:val="22"/>
    <w:qFormat/>
    <w:rsid w:val="00E91121"/>
    <w:rPr>
      <w:b/>
      <w:bCs/>
    </w:rPr>
  </w:style>
  <w:style w:type="character" w:customStyle="1" w:styleId="js-extracted-address">
    <w:name w:val="js-extracted-address"/>
    <w:basedOn w:val="a0"/>
    <w:rsid w:val="00E91121"/>
  </w:style>
  <w:style w:type="character" w:customStyle="1" w:styleId="wmi-callto">
    <w:name w:val="wmi-callto"/>
    <w:basedOn w:val="a0"/>
    <w:rsid w:val="00E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3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1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6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1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2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17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9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4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9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0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7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4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1CD2-D890-4664-B98D-473EA4D1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</vt:lpstr>
    </vt:vector>
  </TitlesOfParts>
  <Company>Reanimator Extreme Edition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</dc:title>
  <dc:subject/>
  <dc:creator>Общий отдел</dc:creator>
  <cp:keywords/>
  <cp:lastModifiedBy>Оксана Михайловна</cp:lastModifiedBy>
  <cp:revision>36</cp:revision>
  <cp:lastPrinted>2024-06-04T04:31:00Z</cp:lastPrinted>
  <dcterms:created xsi:type="dcterms:W3CDTF">2023-07-20T12:03:00Z</dcterms:created>
  <dcterms:modified xsi:type="dcterms:W3CDTF">2024-06-04T04:31:00Z</dcterms:modified>
</cp:coreProperties>
</file>